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"/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35B51" w:rsidRPr="00B81F39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35B51" w:rsidRPr="00B81F39" w:rsidRDefault="00935B51" w:rsidP="00935B51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</w:p>
    <w:p w:rsidR="0067009D" w:rsidRPr="00935B51" w:rsidRDefault="0067009D" w:rsidP="0067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9D" w:rsidRPr="00162E49" w:rsidRDefault="0067009D" w:rsidP="00F6068D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67009D" w:rsidRPr="007E1E64" w:rsidRDefault="0067009D" w:rsidP="00670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67009D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35B51">
        <w:rPr>
          <w:rFonts w:ascii="Times New Roman" w:hAnsi="Times New Roman"/>
          <w:sz w:val="26"/>
          <w:szCs w:val="26"/>
        </w:rPr>
        <w:t xml:space="preserve">от </w:t>
      </w:r>
      <w:r w:rsidR="00935B51" w:rsidRPr="00935B51">
        <w:rPr>
          <w:rFonts w:ascii="Times New Roman" w:hAnsi="Times New Roman"/>
          <w:sz w:val="26"/>
          <w:szCs w:val="26"/>
        </w:rPr>
        <w:t>«</w:t>
      </w:r>
      <w:r w:rsidR="00AB6CE0">
        <w:rPr>
          <w:rFonts w:ascii="Times New Roman" w:hAnsi="Times New Roman"/>
          <w:sz w:val="26"/>
          <w:szCs w:val="26"/>
        </w:rPr>
        <w:t>____</w:t>
      </w:r>
      <w:r w:rsidR="00935B51" w:rsidRPr="00935B51">
        <w:rPr>
          <w:rFonts w:ascii="Times New Roman" w:hAnsi="Times New Roman"/>
          <w:sz w:val="26"/>
          <w:szCs w:val="26"/>
        </w:rPr>
        <w:t xml:space="preserve">» </w:t>
      </w:r>
      <w:r w:rsidR="00C171C8">
        <w:rPr>
          <w:rFonts w:ascii="Times New Roman" w:hAnsi="Times New Roman"/>
          <w:sz w:val="26"/>
          <w:szCs w:val="26"/>
        </w:rPr>
        <w:t>___________</w:t>
      </w:r>
      <w:r w:rsidRPr="00935B51">
        <w:rPr>
          <w:rFonts w:ascii="Times New Roman" w:hAnsi="Times New Roman"/>
          <w:sz w:val="26"/>
          <w:szCs w:val="26"/>
        </w:rPr>
        <w:t xml:space="preserve">  202</w:t>
      </w:r>
      <w:r w:rsidR="007E3100">
        <w:rPr>
          <w:rFonts w:ascii="Times New Roman" w:hAnsi="Times New Roman"/>
          <w:sz w:val="26"/>
          <w:szCs w:val="26"/>
        </w:rPr>
        <w:t>4</w:t>
      </w:r>
      <w:r w:rsidRPr="00935B51">
        <w:rPr>
          <w:rFonts w:ascii="Times New Roman" w:hAnsi="Times New Roman"/>
          <w:sz w:val="26"/>
          <w:szCs w:val="26"/>
        </w:rPr>
        <w:t xml:space="preserve"> г</w:t>
      </w:r>
      <w:r w:rsidR="00935B51" w:rsidRPr="00935B51">
        <w:rPr>
          <w:rFonts w:ascii="Times New Roman" w:hAnsi="Times New Roman"/>
          <w:sz w:val="26"/>
          <w:szCs w:val="26"/>
        </w:rPr>
        <w:t>ода</w:t>
      </w:r>
      <w:r w:rsidRPr="00935B51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43372E">
        <w:rPr>
          <w:rFonts w:ascii="Times New Roman" w:hAnsi="Times New Roman"/>
          <w:sz w:val="26"/>
          <w:szCs w:val="26"/>
        </w:rPr>
        <w:tab/>
      </w:r>
      <w:r w:rsidR="0043372E">
        <w:rPr>
          <w:rFonts w:ascii="Times New Roman" w:hAnsi="Times New Roman"/>
          <w:sz w:val="26"/>
          <w:szCs w:val="26"/>
        </w:rPr>
        <w:tab/>
      </w:r>
      <w:r w:rsidRPr="00935B51">
        <w:rPr>
          <w:rFonts w:ascii="Times New Roman" w:hAnsi="Times New Roman"/>
          <w:sz w:val="26"/>
          <w:szCs w:val="26"/>
        </w:rPr>
        <w:t xml:space="preserve"> №  </w:t>
      </w:r>
      <w:r w:rsidR="00AB6CE0">
        <w:rPr>
          <w:rFonts w:ascii="Times New Roman" w:hAnsi="Times New Roman"/>
          <w:sz w:val="26"/>
          <w:szCs w:val="26"/>
        </w:rPr>
        <w:t>_____</w:t>
      </w:r>
    </w:p>
    <w:p w:rsidR="0067009D" w:rsidRDefault="0067009D" w:rsidP="0067009D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4"/>
        <w:tblW w:w="0" w:type="auto"/>
        <w:tblLook w:val="04A0"/>
      </w:tblPr>
      <w:tblGrid>
        <w:gridCol w:w="5637"/>
      </w:tblGrid>
      <w:tr w:rsidR="00327014" w:rsidTr="00276E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7014" w:rsidRDefault="00327014" w:rsidP="0067009D">
            <w:pPr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CC5DD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Ягоднинского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 от 30.01.2023 года № 101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»</w:t>
            </w:r>
            <w:r w:rsidR="00A51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009D" w:rsidRPr="005456DE" w:rsidRDefault="0067009D" w:rsidP="00327014">
      <w:pPr>
        <w:spacing w:line="240" w:lineRule="atLeast"/>
        <w:ind w:right="5242" w:firstLine="0"/>
        <w:rPr>
          <w:rFonts w:ascii="Times New Roman" w:hAnsi="Times New Roman"/>
          <w:b/>
          <w:sz w:val="28"/>
          <w:szCs w:val="28"/>
        </w:rPr>
      </w:pPr>
    </w:p>
    <w:p w:rsidR="005456DE" w:rsidRDefault="0067009D" w:rsidP="00791F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5B51"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32701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935B5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E0DA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т </w:t>
      </w:r>
      <w:r w:rsidR="00935B51" w:rsidRPr="00935B51">
        <w:rPr>
          <w:rFonts w:ascii="Times New Roman" w:hAnsi="Times New Roman" w:cs="Times New Roman"/>
          <w:sz w:val="28"/>
          <w:szCs w:val="28"/>
        </w:rPr>
        <w:t>09</w:t>
      </w:r>
      <w:r w:rsidRPr="00935B51">
        <w:rPr>
          <w:rFonts w:ascii="Times New Roman" w:hAnsi="Times New Roman" w:cs="Times New Roman"/>
          <w:sz w:val="28"/>
          <w:szCs w:val="28"/>
        </w:rPr>
        <w:t>.01.20</w:t>
      </w:r>
      <w:r w:rsidR="00935B51" w:rsidRPr="00935B51">
        <w:rPr>
          <w:rFonts w:ascii="Times New Roman" w:hAnsi="Times New Roman" w:cs="Times New Roman"/>
          <w:sz w:val="28"/>
          <w:szCs w:val="28"/>
        </w:rPr>
        <w:t>23</w:t>
      </w:r>
      <w:r w:rsidRPr="00935B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5B51" w:rsidRPr="00935B51">
        <w:rPr>
          <w:rFonts w:ascii="Times New Roman" w:hAnsi="Times New Roman" w:cs="Times New Roman"/>
          <w:sz w:val="28"/>
          <w:szCs w:val="28"/>
        </w:rPr>
        <w:t>10</w:t>
      </w:r>
      <w:r w:rsidRPr="00935B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Ягоднинско</w:t>
      </w:r>
      <w:r w:rsidR="00935B51" w:rsidRPr="00935B51">
        <w:rPr>
          <w:rFonts w:ascii="Times New Roman" w:hAnsi="Times New Roman" w:cs="Times New Roman"/>
          <w:sz w:val="28"/>
          <w:szCs w:val="28"/>
        </w:rPr>
        <w:t>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</w:t>
      </w:r>
      <w:r w:rsidR="00935B51" w:rsidRPr="00935B51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рядка проведения оценки эффективности реализации муниципальных программ </w:t>
      </w:r>
      <w:r w:rsidR="00935B51" w:rsidRPr="00935B51">
        <w:rPr>
          <w:rFonts w:ascii="Times New Roman" w:hAnsi="Times New Roman" w:cs="Times New Roman"/>
          <w:sz w:val="28"/>
          <w:szCs w:val="28"/>
        </w:rPr>
        <w:t>Ягоднинского муниципального округ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», администрация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а</w:t>
      </w:r>
      <w:r w:rsidR="007E0DA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88" w:rsidRDefault="00791F88" w:rsidP="00791F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6DE" w:rsidRDefault="0067009D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1F88" w:rsidRPr="005456DE" w:rsidRDefault="00791F88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7014" w:rsidRPr="00327014" w:rsidRDefault="00756ECB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327014" w:rsidRPr="00327014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Ягоднинского муниципального округа Магаданской области от 30.01.2023 года № 101 «Об утверждении муниципальной программы «Защита населения и территории от чрезвычайных ситуаций и обеспечение пожарной безопасности на территории </w:t>
      </w:r>
      <w:r w:rsidR="00327014" w:rsidRPr="00327014">
        <w:rPr>
          <w:rFonts w:ascii="Times New Roman" w:hAnsi="Times New Roman"/>
          <w:sz w:val="28"/>
          <w:szCs w:val="28"/>
        </w:rPr>
        <w:lastRenderedPageBreak/>
        <w:t>Ягоднинского муниципального округа Магада</w:t>
      </w:r>
      <w:r w:rsidR="00D528C1">
        <w:rPr>
          <w:rFonts w:ascii="Times New Roman" w:hAnsi="Times New Roman"/>
          <w:sz w:val="28"/>
          <w:szCs w:val="28"/>
        </w:rPr>
        <w:t>нской области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327014" w:rsidRPr="0032701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муниципального округа</w:t>
      </w:r>
      <w:r w:rsidR="007E0DA5" w:rsidRPr="0032701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27014">
        <w:rPr>
          <w:rFonts w:ascii="Times New Roman" w:hAnsi="Times New Roman" w:cs="Times New Roman"/>
          <w:sz w:val="28"/>
          <w:szCs w:val="28"/>
        </w:rPr>
        <w:t xml:space="preserve"> </w:t>
      </w:r>
      <w:r w:rsidRPr="00454FB4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9" w:history="1">
        <w:r w:rsidR="00B2269B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27014" w:rsidRPr="00454FB4">
        <w:rPr>
          <w:rFonts w:ascii="Times New Roman" w:hAnsi="Times New Roman" w:cs="Times New Roman"/>
          <w:sz w:val="28"/>
          <w:szCs w:val="28"/>
        </w:rPr>
        <w:t>.</w:t>
      </w:r>
    </w:p>
    <w:p w:rsidR="005456DE" w:rsidRP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91F8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B1653">
        <w:rPr>
          <w:rFonts w:ascii="Times New Roman" w:hAnsi="Times New Roman" w:cs="Times New Roman"/>
          <w:sz w:val="28"/>
          <w:szCs w:val="28"/>
        </w:rPr>
        <w:t>возложить на</w:t>
      </w:r>
      <w:r w:rsidR="00791F88">
        <w:rPr>
          <w:rFonts w:ascii="Times New Roman" w:hAnsi="Times New Roman" w:cs="Times New Roman"/>
          <w:sz w:val="28"/>
          <w:szCs w:val="28"/>
        </w:rPr>
        <w:t xml:space="preserve"> и.о. первого заместителя главы администрации Ягоднинского муниципаль</w:t>
      </w:r>
      <w:r w:rsidR="005B1653">
        <w:rPr>
          <w:rFonts w:ascii="Times New Roman" w:hAnsi="Times New Roman" w:cs="Times New Roman"/>
          <w:sz w:val="28"/>
          <w:szCs w:val="28"/>
        </w:rPr>
        <w:t>ного округа Магаданской области – Е.В. Ступак.</w:t>
      </w:r>
    </w:p>
    <w:p w:rsidR="0067009D" w:rsidRPr="001E1FED" w:rsidRDefault="0067009D" w:rsidP="005456DE">
      <w:pPr>
        <w:spacing w:line="360" w:lineRule="auto"/>
        <w:ind w:right="-8" w:firstLine="540"/>
        <w:rPr>
          <w:rFonts w:ascii="Times New Roman" w:hAnsi="Times New Roman" w:cs="Times New Roman"/>
          <w:sz w:val="28"/>
          <w:szCs w:val="28"/>
        </w:rPr>
      </w:pP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67009D" w:rsidRPr="00CF06C7" w:rsidRDefault="00B47002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И.о. г</w:t>
      </w:r>
      <w:r w:rsidR="0067009D" w:rsidRPr="00CF06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C661F" w:rsidRDefault="005456DE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</w:p>
    <w:p w:rsidR="0067009D" w:rsidRPr="001E1FED" w:rsidRDefault="004C661F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5456DE" w:rsidRPr="00CF06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FED" w:rsidRPr="00CF06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002">
        <w:rPr>
          <w:rFonts w:ascii="Times New Roman" w:hAnsi="Times New Roman" w:cs="Times New Roman"/>
          <w:sz w:val="28"/>
          <w:szCs w:val="28"/>
        </w:rPr>
        <w:t xml:space="preserve">      </w:t>
      </w:r>
      <w:r w:rsidR="007E0DA5">
        <w:rPr>
          <w:rFonts w:ascii="Times New Roman" w:hAnsi="Times New Roman" w:cs="Times New Roman"/>
          <w:sz w:val="28"/>
          <w:szCs w:val="28"/>
        </w:rPr>
        <w:t xml:space="preserve"> </w:t>
      </w:r>
      <w:r w:rsidR="00B47002">
        <w:rPr>
          <w:rFonts w:ascii="Times New Roman" w:hAnsi="Times New Roman" w:cs="Times New Roman"/>
          <w:sz w:val="28"/>
          <w:szCs w:val="28"/>
        </w:rPr>
        <w:t>Е.В. Ступак</w:t>
      </w: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591BDF" w:rsidRDefault="00591BDF" w:rsidP="00867EE4">
      <w:pPr>
        <w:pStyle w:val="1"/>
        <w:jc w:val="right"/>
        <w:rPr>
          <w:rStyle w:val="a3"/>
          <w:rFonts w:ascii="Times New Roman" w:hAnsi="Times New Roman" w:cs="Times New Roman"/>
        </w:rPr>
      </w:pPr>
    </w:p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Pr="00C84CC3" w:rsidRDefault="00C84CC3" w:rsidP="00C84CC3"/>
    <w:p w:rsidR="00F24BB5" w:rsidRDefault="00F24BB5" w:rsidP="00F24BB5"/>
    <w:p w:rsidR="00F24BB5" w:rsidRDefault="00F24BB5" w:rsidP="00F24BB5"/>
    <w:p w:rsidR="00F24BB5" w:rsidRPr="00F24BB5" w:rsidRDefault="00F24BB5" w:rsidP="000470DE">
      <w:pPr>
        <w:ind w:firstLine="0"/>
        <w:sectPr w:rsidR="00F24BB5" w:rsidRPr="00F24BB5" w:rsidSect="00791F88">
          <w:type w:val="continuous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6487" w:type="dxa"/>
        <w:tblLook w:val="04A0"/>
      </w:tblPr>
      <w:tblGrid>
        <w:gridCol w:w="3928"/>
      </w:tblGrid>
      <w:tr w:rsidR="007317EC" w:rsidTr="00ED2A81"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317EC" w:rsidRPr="00346A58" w:rsidRDefault="005B1653" w:rsidP="0045746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ложен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346A58">
              <w:rPr>
                <w:rFonts w:ascii="Times New Roman" w:hAnsi="Times New Roman"/>
                <w:sz w:val="22"/>
                <w:szCs w:val="22"/>
              </w:rPr>
              <w:t xml:space="preserve"> №1</w:t>
            </w:r>
          </w:p>
          <w:p w:rsidR="007317EC" w:rsidRDefault="00791F88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постановлению</w:t>
            </w:r>
            <w:r w:rsidR="007317EC">
              <w:rPr>
                <w:rFonts w:ascii="Times New Roman" w:hAnsi="Times New Roman"/>
                <w:sz w:val="22"/>
                <w:szCs w:val="22"/>
              </w:rPr>
              <w:t xml:space="preserve">          администрации 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однинского муниципального округа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гаданской области</w:t>
            </w:r>
          </w:p>
          <w:p w:rsidR="007317EC" w:rsidRDefault="007317EC" w:rsidP="007E31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7E3100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да № 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</w:tr>
    </w:tbl>
    <w:p w:rsidR="007317EC" w:rsidRDefault="007317EC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</w:p>
    <w:p w:rsidR="00B47002" w:rsidRDefault="00B47002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</w:p>
    <w:p w:rsidR="007317EC" w:rsidRDefault="007317EC" w:rsidP="00791F8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</w:rPr>
        <w:t>И</w:t>
      </w:r>
      <w:r w:rsidR="00F942DC">
        <w:rPr>
          <w:rFonts w:ascii="Times New Roman" w:hAnsi="Times New Roman" w:cs="Times New Roman"/>
          <w:sz w:val="28"/>
          <w:szCs w:val="28"/>
        </w:rPr>
        <w:t xml:space="preserve">ЗМЕНЕНИЯ, КОТОРЫЕ ВНОСЯТСЯ В ПОСТАНОВЛЕНИЕ АДМИНИСТРАЦИИ ЯГОДНИНСКОГО МУНИЦИПАЛЬНОГО ОКРУГА МАГАДАНСКОЙ ОБЛАСТИ ОТ </w:t>
      </w:r>
      <w:r w:rsidR="00AD34A2">
        <w:rPr>
          <w:rFonts w:ascii="Times New Roman" w:hAnsi="Times New Roman" w:cs="Times New Roman"/>
          <w:sz w:val="28"/>
          <w:szCs w:val="28"/>
        </w:rPr>
        <w:t>30.01</w:t>
      </w:r>
      <w:r w:rsidRPr="00BE373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942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373C">
        <w:rPr>
          <w:rFonts w:ascii="Times New Roman" w:hAnsi="Times New Roman" w:cs="Times New Roman"/>
          <w:sz w:val="28"/>
          <w:szCs w:val="28"/>
        </w:rPr>
        <w:t xml:space="preserve"> № </w:t>
      </w:r>
      <w:r w:rsidR="00AD34A2">
        <w:rPr>
          <w:rFonts w:ascii="Times New Roman" w:hAnsi="Times New Roman" w:cs="Times New Roman"/>
          <w:sz w:val="28"/>
          <w:szCs w:val="28"/>
        </w:rPr>
        <w:t>101</w:t>
      </w:r>
      <w:r w:rsidRPr="00BE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42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</w:r>
    </w:p>
    <w:p w:rsidR="007317EC" w:rsidRDefault="007317EC" w:rsidP="00AD34A2">
      <w:pPr>
        <w:ind w:firstLine="0"/>
      </w:pPr>
    </w:p>
    <w:p w:rsidR="00AD34A2" w:rsidRDefault="00AD34A2" w:rsidP="00327014"/>
    <w:p w:rsidR="00F16544" w:rsidRDefault="00F16544" w:rsidP="00791F88">
      <w:pPr>
        <w:pStyle w:val="affff5"/>
        <w:widowControl/>
        <w:numPr>
          <w:ilvl w:val="0"/>
          <w:numId w:val="15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bookmarkStart w:id="2" w:name="sub_1006"/>
      <w:r>
        <w:rPr>
          <w:rFonts w:ascii="Times New Roman" w:hAnsi="Times New Roman"/>
          <w:sz w:val="28"/>
          <w:szCs w:val="28"/>
        </w:rPr>
        <w:t>Внести в постановление администрации Ягоднинского муниципального округа Магаданской области от 30.01.2023 года № 101 следующие изменения:</w:t>
      </w:r>
    </w:p>
    <w:p w:rsidR="008E53FD" w:rsidRPr="00F16544" w:rsidRDefault="00F16544" w:rsidP="00F16544">
      <w:pPr>
        <w:pStyle w:val="affff5"/>
        <w:widowControl/>
        <w:numPr>
          <w:ilvl w:val="1"/>
          <w:numId w:val="15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0D99" w:rsidRPr="00F16544">
        <w:rPr>
          <w:rFonts w:ascii="Times New Roman" w:hAnsi="Times New Roman"/>
          <w:sz w:val="28"/>
          <w:szCs w:val="28"/>
        </w:rPr>
        <w:t>Пункт 6 постановления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00D99" w:rsidRPr="00F16544">
        <w:rPr>
          <w:rFonts w:ascii="Times New Roman" w:hAnsi="Times New Roman"/>
          <w:sz w:val="28"/>
          <w:szCs w:val="28"/>
        </w:rPr>
        <w:t>«6</w:t>
      </w:r>
      <w:r w:rsidR="00A50D3C" w:rsidRPr="00F16544">
        <w:rPr>
          <w:rFonts w:ascii="Times New Roman" w:hAnsi="Times New Roman"/>
          <w:sz w:val="28"/>
          <w:szCs w:val="28"/>
        </w:rPr>
        <w:t>.</w:t>
      </w:r>
      <w:r w:rsidR="00600D99" w:rsidRPr="00F16544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и.о</w:t>
      </w:r>
      <w:r w:rsidR="00782BB5" w:rsidRPr="00F16544">
        <w:rPr>
          <w:rFonts w:ascii="Times New Roman" w:hAnsi="Times New Roman"/>
          <w:sz w:val="28"/>
          <w:szCs w:val="28"/>
        </w:rPr>
        <w:t>.</w:t>
      </w:r>
      <w:r w:rsidR="00600D99" w:rsidRPr="00F16544">
        <w:rPr>
          <w:rFonts w:ascii="Times New Roman" w:hAnsi="Times New Roman"/>
          <w:sz w:val="28"/>
          <w:szCs w:val="28"/>
        </w:rPr>
        <w:t xml:space="preserve"> первого заместителя главы администрации Ягоднинского муниципального округа Магаданской области – Е.В. Ступак».</w:t>
      </w:r>
    </w:p>
    <w:p w:rsidR="008E53FD" w:rsidRPr="008E53FD" w:rsidRDefault="00F16544" w:rsidP="00F16544">
      <w:pPr>
        <w:pStyle w:val="affff5"/>
        <w:widowControl/>
        <w:numPr>
          <w:ilvl w:val="1"/>
          <w:numId w:val="15"/>
        </w:numPr>
        <w:autoSpaceDE/>
        <w:autoSpaceDN/>
        <w:adjustRightInd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53FD">
        <w:rPr>
          <w:rFonts w:ascii="Times New Roman" w:hAnsi="Times New Roman"/>
          <w:sz w:val="28"/>
          <w:szCs w:val="28"/>
        </w:rPr>
        <w:t>Паспорт муниципальной программы  «</w:t>
      </w:r>
      <w:r w:rsidR="008E53FD" w:rsidRPr="007A27C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</w:t>
      </w:r>
      <w:r w:rsidR="008E53FD">
        <w:rPr>
          <w:rFonts w:ascii="Times New Roman" w:hAnsi="Times New Roman" w:cs="Times New Roman"/>
          <w:sz w:val="28"/>
          <w:szCs w:val="28"/>
        </w:rPr>
        <w:t>»</w:t>
      </w:r>
      <w:r w:rsidR="0086754C">
        <w:rPr>
          <w:rFonts w:ascii="Times New Roman" w:hAnsi="Times New Roman" w:cs="Times New Roman"/>
          <w:sz w:val="28"/>
          <w:szCs w:val="28"/>
        </w:rPr>
        <w:t xml:space="preserve"> </w:t>
      </w:r>
      <w:r w:rsidR="008675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82BB5" w:rsidRPr="00F304D7" w:rsidRDefault="00782BB5" w:rsidP="00F16544">
      <w:pPr>
        <w:ind w:firstLine="851"/>
        <w:rPr>
          <w:sz w:val="16"/>
          <w:szCs w:val="16"/>
        </w:rPr>
      </w:pPr>
    </w:p>
    <w:p w:rsidR="00782BB5" w:rsidRPr="00FA30E7" w:rsidRDefault="00F16544" w:rsidP="00782BB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2BB5" w:rsidRPr="00FA30E7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782BB5" w:rsidRPr="00782BB5" w:rsidRDefault="00782BB5" w:rsidP="00782BB5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8079"/>
      </w:tblGrid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и обеспечение пожарной безопасности на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е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Федеральные законы: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1.12.1994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0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68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от 21.12.1994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hyperlink r:id="rId11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>69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2.08.1995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2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51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б аварийно-спасательных службах и статусе спасателей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12.02.1998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3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28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гражданской обороне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Default="00A911E2" w:rsidP="008F084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4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31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1E2" w:rsidRPr="00A911E2" w:rsidRDefault="00A911E2" w:rsidP="00A91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2.07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23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11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845" w:rsidRPr="00AE4E11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AE4E11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казчик </w:t>
            </w: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AE4E11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- администрация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данской области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A51ED9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Отдел по делам ГО и Ч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Отдел по делам ГО и ЧС </w:t>
            </w:r>
            <w:r w:rsidR="001E66A0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</w:t>
            </w:r>
            <w:r w:rsidR="001E66A0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A51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ED9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Отдел по делам ГО и ЧС)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8F0845" w:rsidRPr="003A1EC8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бухгалтерского учет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отчетности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бухгалтерского учета</w:t>
            </w:r>
            <w:r w:rsidR="001E66A0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отчетности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8F0845" w:rsidRPr="003A1EC8" w:rsidRDefault="008F0845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я);</w:t>
            </w:r>
          </w:p>
          <w:p w:rsidR="008F0845" w:rsidRPr="003A1EC8" w:rsidRDefault="008F0845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600D99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);</w:t>
            </w:r>
          </w:p>
          <w:p w:rsidR="008F0845" w:rsidRPr="00FA30E7" w:rsidRDefault="008F0845" w:rsidP="001E66A0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 физической культуры, спорта и туризм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 физической культуры, спорта и туризм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щита населения и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, обеспечение первичных мер пожарной безопасности, безопасности людей на водных объектах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задачи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эффективности мер защиты населения от чрезвычайных ситуаций природного и техногенного характера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уровня готов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годнинского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го звена Магаданск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альной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систе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СЧС к решению задач по защите населения и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eastAsiaTheme="minorEastAsia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оповещения руководящего состава спасательных служб 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б угрозе или возникновении чрезвычайной ситуаций, а также о ходе их ликвидации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олжностных лиц и специалистов гражданской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в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территориальной подсистемы предупреждения и ликвидации чрезвычайных ситуаций</w:t>
            </w:r>
            <w:r w:rsidR="00A51E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сфере ГО и ЧС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304D7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жение угроз возникновения чрезвычайных ситуаций природного и техногенного характера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ED9" w:rsidRDefault="00A51ED9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-2026 годы</w:t>
            </w:r>
          </w:p>
          <w:p w:rsidR="008F0845" w:rsidRPr="00FA30E7" w:rsidRDefault="00B47002" w:rsidP="008F084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ыделение отдельных этапов реализации муниципальной программы не предусмотрено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е результаты от 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чрезвычайных ситуаций и материального ущерба от них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пожаров и гибели при пожарах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затрат и времени на ликвидацию чрезвычайных ситуаций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ровня противопожарной защищенности учреждений социальной сферы;</w:t>
            </w:r>
          </w:p>
          <w:p w:rsidR="008F0845" w:rsidRPr="00600D99" w:rsidRDefault="008F0845" w:rsidP="008F0845">
            <w:pPr>
              <w:pStyle w:val="afff0"/>
              <w:jc w:val="both"/>
              <w:rPr>
                <w:rFonts w:eastAsiaTheme="minorEastAsia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вершенствова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модернизац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о-технической баз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ой дежурно</w:t>
            </w:r>
            <w:r w:rsidR="00600D9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спетчерской службы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600D9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5B1653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</w:t>
            </w:r>
            <w:r w:rsidR="00D01BF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н</w:t>
            </w:r>
            <w:r w:rsidR="00D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</w:t>
            </w:r>
            <w:r w:rsidR="008F0845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</w:t>
            </w:r>
            <w:r w:rsidRPr="00B470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нансирования </w:t>
            </w:r>
            <w:r w:rsidR="00A1476D" w:rsidRPr="00B470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581,30164 </w:t>
            </w:r>
            <w:r w:rsidRPr="00B47002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., в том числе:</w:t>
            </w:r>
          </w:p>
          <w:p w:rsidR="00A1476D" w:rsidRPr="009E7977" w:rsidRDefault="00A1476D" w:rsidP="00A1476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39,96001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100,91452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5572,709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7E3100" w:rsidRPr="007E3100">
              <w:rPr>
                <w:rFonts w:ascii="Times New Roman" w:hAnsi="Times New Roman" w:cs="Times New Roman"/>
                <w:bCs/>
                <w:sz w:val="28"/>
                <w:szCs w:val="28"/>
              </w:rPr>
              <w:t>5767,71751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й бюджет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3189,54163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 w:rsidR="00A1476D" w:rsidRPr="009E7977" w:rsidRDefault="00A1476D" w:rsidP="00A1476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96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458,51452</w:t>
            </w:r>
            <w:r w:rsidR="001A32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>471,409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>463,6175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22391,76001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, в том числе:</w:t>
            </w:r>
          </w:p>
          <w:p w:rsidR="00A1476D" w:rsidRPr="009E7977" w:rsidRDefault="00A1476D" w:rsidP="00A1476D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43,96001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5642,4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476D">
              <w:rPr>
                <w:rFonts w:ascii="Times New Roman" w:hAnsi="Times New Roman" w:cs="Times New Roman"/>
                <w:bCs/>
                <w:sz w:val="28"/>
                <w:szCs w:val="28"/>
              </w:rPr>
              <w:t>5101,3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890DEF" w:rsidRDefault="008F0845" w:rsidP="001A3266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7E310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1A32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A3266">
              <w:rPr>
                <w:rFonts w:ascii="Times New Roman" w:hAnsi="Times New Roman" w:cs="Times New Roman"/>
                <w:bCs/>
                <w:sz w:val="28"/>
                <w:szCs w:val="28"/>
              </w:rPr>
              <w:t>5304,1</w:t>
            </w:r>
            <w:r w:rsidR="007E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 за исполнением программы осуществляется в соответствии с 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й о разработке муниципальных программ 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, их формировании и реализации, и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эффективности реализации муниципальных программ 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утвержденными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ем администрации Ягоднинского 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 года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</w:tbl>
    <w:p w:rsidR="008C1AFC" w:rsidRDefault="0086754C" w:rsidP="008675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75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4A1" w:rsidRPr="00F16544" w:rsidRDefault="001464A1" w:rsidP="00F16544">
      <w:pPr>
        <w:pStyle w:val="affff5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F16544">
        <w:rPr>
          <w:rFonts w:ascii="Times New Roman" w:hAnsi="Times New Roman" w:cs="Times New Roman"/>
          <w:sz w:val="28"/>
          <w:szCs w:val="28"/>
        </w:rPr>
        <w:t xml:space="preserve">В разделе 2 «Цели, задачи, ожидаемые результаты, этапы и сроки реализации муниципальной  Программы» слова «Программу планируется </w:t>
      </w:r>
      <w:r w:rsidRPr="00F16544">
        <w:rPr>
          <w:rFonts w:ascii="Times New Roman" w:hAnsi="Times New Roman" w:cs="Times New Roman"/>
          <w:sz w:val="28"/>
          <w:szCs w:val="28"/>
        </w:rPr>
        <w:lastRenderedPageBreak/>
        <w:t>реализовать в 2023-2025 годах» заменить словами «Программу планируется реализовать в 2023-2026 годах</w:t>
      </w:r>
      <w:r w:rsidRPr="00F1654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6754C" w:rsidRPr="00F16544" w:rsidRDefault="0086754C" w:rsidP="00F16544">
      <w:pPr>
        <w:pStyle w:val="affff5"/>
        <w:numPr>
          <w:ilvl w:val="1"/>
          <w:numId w:val="15"/>
        </w:numPr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16544">
        <w:rPr>
          <w:rFonts w:ascii="Times New Roman" w:hAnsi="Times New Roman" w:cs="Times New Roman"/>
          <w:sz w:val="28"/>
          <w:szCs w:val="28"/>
        </w:rPr>
        <w:t xml:space="preserve">В разделе 5 «Ресурсное обеспечение Программы» слова «Общий объем финансирования составит 21850,5 тыс. рублей» заменить словами «Общий объем финансирования составит </w:t>
      </w:r>
      <w:r w:rsidRPr="00F16544">
        <w:rPr>
          <w:rFonts w:ascii="Times New Roman" w:hAnsi="Times New Roman" w:cs="Times New Roman"/>
          <w:bCs/>
          <w:sz w:val="28"/>
          <w:szCs w:val="28"/>
        </w:rPr>
        <w:t>25581,30164 тыс. рублей».</w:t>
      </w:r>
    </w:p>
    <w:p w:rsidR="00782BB5" w:rsidRPr="00F16544" w:rsidRDefault="00782BB5" w:rsidP="00F16544">
      <w:pPr>
        <w:pStyle w:val="affff5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" w:name="sub_1053"/>
      <w:r w:rsidRPr="00F16544">
        <w:rPr>
          <w:rFonts w:ascii="Times New Roman" w:hAnsi="Times New Roman" w:cs="Times New Roman"/>
          <w:sz w:val="28"/>
          <w:szCs w:val="28"/>
        </w:rPr>
        <w:t>Приложение №1</w:t>
      </w:r>
      <w:r w:rsidR="008246EB" w:rsidRPr="00F16544">
        <w:rPr>
          <w:rFonts w:ascii="Times New Roman" w:hAnsi="Times New Roman" w:cs="Times New Roman"/>
          <w:sz w:val="28"/>
          <w:szCs w:val="28"/>
        </w:rPr>
        <w:t xml:space="preserve"> </w:t>
      </w:r>
      <w:r w:rsidR="00C436A3" w:rsidRPr="00F16544">
        <w:rPr>
          <w:rFonts w:ascii="Times New Roman" w:hAnsi="Times New Roman" w:cs="Times New Roman"/>
          <w:sz w:val="28"/>
          <w:szCs w:val="28"/>
        </w:rPr>
        <w:t xml:space="preserve">«Сведения о показателях (индикаторах)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</w:r>
      <w:r w:rsidR="00C436A3" w:rsidRPr="00F165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436A3" w:rsidRDefault="00C436A3" w:rsidP="00C436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36A3" w:rsidRDefault="00F16544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C436A3" w:rsidRPr="00FA30E7">
        <w:rPr>
          <w:rFonts w:ascii="Times New Roman" w:hAnsi="Times New Roman" w:cs="Times New Roman"/>
          <w:sz w:val="22"/>
          <w:szCs w:val="22"/>
        </w:rPr>
        <w:t>Приложение №</w:t>
      </w:r>
      <w:r w:rsidR="00C436A3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0E7">
        <w:rPr>
          <w:rFonts w:ascii="Times New Roman" w:hAnsi="Times New Roman" w:cs="Times New Roman"/>
          <w:sz w:val="22"/>
          <w:szCs w:val="22"/>
        </w:rPr>
        <w:t xml:space="preserve">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>Защита населения и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>территории от чрезвычайных ситуаций и обеспечение</w:t>
      </w:r>
    </w:p>
    <w:p w:rsidR="00C436A3" w:rsidRPr="00FA30E7" w:rsidRDefault="00C436A3" w:rsidP="00C436A3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E7">
        <w:rPr>
          <w:rFonts w:ascii="Times New Roman" w:hAnsi="Times New Roman" w:cs="Times New Roman"/>
          <w:sz w:val="22"/>
          <w:szCs w:val="22"/>
        </w:rPr>
        <w:t>пожарной безопасности на территории Ягоднинского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  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 xml:space="preserve">  Магаданской    области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436A3" w:rsidRDefault="00C436A3" w:rsidP="00782BB5">
      <w:pPr>
        <w:ind w:firstLine="0"/>
        <w:jc w:val="center"/>
        <w:rPr>
          <w:rFonts w:ascii="Times New Roman" w:hAnsi="Times New Roman" w:cs="Times New Roman"/>
        </w:rPr>
      </w:pPr>
    </w:p>
    <w:p w:rsidR="00782BB5" w:rsidRPr="00FA30E7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СВЕДЕНИЯ</w:t>
      </w:r>
    </w:p>
    <w:p w:rsidR="00782BB5" w:rsidRPr="00FA30E7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782BB5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p w:rsidR="00782BB5" w:rsidRDefault="00782BB5" w:rsidP="00782BB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ffff4"/>
        <w:tblW w:w="0" w:type="auto"/>
        <w:tblLayout w:type="fixed"/>
        <w:tblLook w:val="04A0"/>
      </w:tblPr>
      <w:tblGrid>
        <w:gridCol w:w="486"/>
        <w:gridCol w:w="3024"/>
        <w:gridCol w:w="709"/>
        <w:gridCol w:w="915"/>
        <w:gridCol w:w="1211"/>
        <w:gridCol w:w="1134"/>
        <w:gridCol w:w="993"/>
        <w:gridCol w:w="992"/>
        <w:gridCol w:w="850"/>
      </w:tblGrid>
      <w:tr w:rsidR="00782BB5" w:rsidTr="006576AA">
        <w:tc>
          <w:tcPr>
            <w:tcW w:w="486" w:type="dxa"/>
            <w:vMerge w:val="restart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4" w:type="dxa"/>
            <w:vMerge w:val="restart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Ед-ца измерения</w:t>
            </w:r>
          </w:p>
        </w:tc>
        <w:tc>
          <w:tcPr>
            <w:tcW w:w="6095" w:type="dxa"/>
            <w:gridSpan w:val="6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782BB5" w:rsidTr="006576AA">
        <w:tc>
          <w:tcPr>
            <w:tcW w:w="486" w:type="dxa"/>
            <w:vMerge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предшествующий год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программы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 программы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год реализации программы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4" w:type="dxa"/>
          </w:tcPr>
          <w:p w:rsidR="00782BB5" w:rsidRPr="00FA30E7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качества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повещения руководящего состава спасательных служб и населения городского округа об угрозе или возникновении чрезвычайной ситуаций, а также о ходе их ликвидации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5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4" w:type="dxa"/>
          </w:tcPr>
          <w:p w:rsidR="00782BB5" w:rsidRPr="00FA30E7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15" w:type="dxa"/>
          </w:tcPr>
          <w:p w:rsidR="00782BB5" w:rsidRDefault="00997C33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82BB5" w:rsidRDefault="00782BB5" w:rsidP="00997C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4" w:type="dxa"/>
          </w:tcPr>
          <w:p w:rsidR="00782BB5" w:rsidRPr="00FA30E7" w:rsidRDefault="00782BB5" w:rsidP="00346A58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</w:t>
            </w:r>
            <w:r w:rsidR="00346A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прошедши</w:t>
            </w:r>
            <w:r w:rsidR="00346A5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в сфере ГО и ЧС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15" w:type="dxa"/>
          </w:tcPr>
          <w:p w:rsidR="00782BB5" w:rsidRDefault="00997C33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1" w:type="dxa"/>
          </w:tcPr>
          <w:p w:rsidR="00782BB5" w:rsidRDefault="00997C33" w:rsidP="006576A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4" w:type="dxa"/>
          </w:tcPr>
          <w:p w:rsidR="00782BB5" w:rsidRPr="00346A58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6A58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угроз возникновения чрезвычайных ситуаций природного и техногенного </w:t>
            </w:r>
            <w:r w:rsidRPr="00346A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15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1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2BB5" w:rsidTr="006576AA">
        <w:tc>
          <w:tcPr>
            <w:tcW w:w="486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3024" w:type="dxa"/>
          </w:tcPr>
          <w:p w:rsidR="00782BB5" w:rsidRPr="00346A58" w:rsidRDefault="00782BB5" w:rsidP="006576AA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6A5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орудованных технически обслуживаемыми автономными пожарными извещателями жилых помещений отдельных категорий граждан </w:t>
            </w:r>
          </w:p>
        </w:tc>
        <w:tc>
          <w:tcPr>
            <w:tcW w:w="709" w:type="dxa"/>
          </w:tcPr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82BB5" w:rsidRDefault="00782BB5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782BB5" w:rsidRDefault="00997C33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11" w:type="dxa"/>
          </w:tcPr>
          <w:p w:rsidR="00782BB5" w:rsidRDefault="00346A5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782BB5" w:rsidRDefault="00346A5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</w:tcPr>
          <w:p w:rsidR="00782BB5" w:rsidRDefault="00346A5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782BB5" w:rsidRDefault="00346A5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:rsidR="00782BB5" w:rsidRDefault="00346A58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bookmarkEnd w:id="3"/>
    <w:p w:rsidR="00997C33" w:rsidRDefault="00C436A3" w:rsidP="00C436A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».</w:t>
      </w:r>
    </w:p>
    <w:p w:rsidR="00C436A3" w:rsidRDefault="00C436A3" w:rsidP="00C436A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436A3" w:rsidRPr="00C436A3" w:rsidRDefault="00C436A3" w:rsidP="00F16544">
      <w:pPr>
        <w:pStyle w:val="ConsPlusTitle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Приложение №2 «Перечень основных мероприятий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</w:r>
      <w:r w:rsidRPr="00C436A3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C436A3" w:rsidRDefault="00C436A3" w:rsidP="00C436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36A3" w:rsidRDefault="00F16544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C436A3" w:rsidRPr="00FA30E7">
        <w:rPr>
          <w:rFonts w:ascii="Times New Roman" w:hAnsi="Times New Roman" w:cs="Times New Roman"/>
          <w:sz w:val="22"/>
          <w:szCs w:val="22"/>
        </w:rPr>
        <w:t>Приложение №</w:t>
      </w:r>
      <w:r w:rsidR="00C436A3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0E7">
        <w:rPr>
          <w:rFonts w:ascii="Times New Roman" w:hAnsi="Times New Roman" w:cs="Times New Roman"/>
          <w:sz w:val="22"/>
          <w:szCs w:val="22"/>
        </w:rPr>
        <w:t xml:space="preserve">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>Защита населения и</w:t>
      </w:r>
    </w:p>
    <w:p w:rsidR="00C436A3" w:rsidRDefault="00C436A3" w:rsidP="00C436A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>территории от чрезвычайных ситуаций и обеспечение</w:t>
      </w:r>
    </w:p>
    <w:p w:rsidR="00C436A3" w:rsidRPr="00FA30E7" w:rsidRDefault="00C436A3" w:rsidP="00C436A3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E7">
        <w:rPr>
          <w:rFonts w:ascii="Times New Roman" w:hAnsi="Times New Roman" w:cs="Times New Roman"/>
          <w:sz w:val="22"/>
          <w:szCs w:val="22"/>
        </w:rPr>
        <w:t>пожарной безопасности на территории Ягоднинского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  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 xml:space="preserve">  Магаданской    области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436A3" w:rsidRDefault="00C436A3" w:rsidP="0078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2BB5" w:rsidRPr="001D46E4" w:rsidRDefault="00782BB5" w:rsidP="0078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46E4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782BB5" w:rsidRPr="00FA30E7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 w:rsidRPr="001D46E4">
        <w:rPr>
          <w:rFonts w:ascii="Times New Roman" w:hAnsi="Times New Roman" w:cs="Times New Roman"/>
        </w:rPr>
        <w:t>основных мероприятий</w:t>
      </w:r>
      <w:r w:rsidRPr="00FA30E7">
        <w:rPr>
          <w:rFonts w:ascii="Times New Roman" w:hAnsi="Times New Roman" w:cs="Times New Roman"/>
        </w:rPr>
        <w:t xml:space="preserve"> муниципальной программы</w:t>
      </w:r>
    </w:p>
    <w:p w:rsidR="00782BB5" w:rsidRDefault="00782BB5" w:rsidP="00782BB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p w:rsidR="00782BB5" w:rsidRPr="00FA30E7" w:rsidRDefault="00782BB5" w:rsidP="00782BB5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fff4"/>
        <w:tblW w:w="10456" w:type="dxa"/>
        <w:tblInd w:w="-142" w:type="dxa"/>
        <w:tblLayout w:type="fixed"/>
        <w:tblLook w:val="04A0"/>
      </w:tblPr>
      <w:tblGrid>
        <w:gridCol w:w="576"/>
        <w:gridCol w:w="2226"/>
        <w:gridCol w:w="3402"/>
        <w:gridCol w:w="1134"/>
        <w:gridCol w:w="3118"/>
      </w:tblGrid>
      <w:tr w:rsidR="00782BB5" w:rsidRPr="00FA30E7" w:rsidTr="00C436A3">
        <w:tc>
          <w:tcPr>
            <w:tcW w:w="576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№</w:t>
            </w:r>
          </w:p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6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118" w:type="dxa"/>
          </w:tcPr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Непосредственный р</w:t>
            </w:r>
            <w:r>
              <w:rPr>
                <w:rFonts w:ascii="Times New Roman" w:hAnsi="Times New Roman" w:cs="Times New Roman"/>
              </w:rPr>
              <w:t>езультат реализации подпрограмм</w:t>
            </w:r>
            <w:r w:rsidRPr="001D46E4">
              <w:rPr>
                <w:rFonts w:ascii="Times New Roman" w:hAnsi="Times New Roman" w:cs="Times New Roman"/>
              </w:rPr>
              <w:t>, основного мероприятия (краткое описание)</w:t>
            </w:r>
          </w:p>
        </w:tc>
      </w:tr>
      <w:tr w:rsidR="00782BB5" w:rsidRPr="000810AC" w:rsidTr="00C436A3">
        <w:tc>
          <w:tcPr>
            <w:tcW w:w="576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6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782BB5" w:rsidRPr="000810AC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82BB5" w:rsidRPr="00FA30E7" w:rsidTr="00C436A3">
        <w:tc>
          <w:tcPr>
            <w:tcW w:w="576" w:type="dxa"/>
          </w:tcPr>
          <w:p w:rsidR="00782BB5" w:rsidRPr="00FA30E7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</w:tcPr>
          <w:p w:rsidR="00782BB5" w:rsidRPr="00FA30E7" w:rsidRDefault="00782BB5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3402" w:type="dxa"/>
          </w:tcPr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по делам ГО и ЧС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бухгалтерского учета и отчетности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Управление образования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 физической культуры, спорта и туризма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культуры</w:t>
            </w:r>
          </w:p>
          <w:p w:rsidR="00782BB5" w:rsidRPr="001D46E4" w:rsidRDefault="00782BB5" w:rsidP="006576A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82BB5" w:rsidRPr="00FA30E7" w:rsidRDefault="006576AA" w:rsidP="00782BB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="00782B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количества пожаров и гибели при пожарах;</w:t>
            </w:r>
          </w:p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повыше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уровня противопожарной защищенности учреждений социальной сферы</w:t>
            </w:r>
            <w:r>
              <w:rPr>
                <w:rFonts w:ascii="Times New Roman" w:eastAsiaTheme="minorEastAsia" w:hAnsi="Times New Roman" w:cs="Times New Roman"/>
              </w:rPr>
              <w:t xml:space="preserve"> и жилищ граждан отдельных категорий</w:t>
            </w:r>
            <w:r w:rsidRPr="001D46E4">
              <w:rPr>
                <w:rFonts w:ascii="Times New Roman" w:eastAsiaTheme="minorEastAsia" w:hAnsi="Times New Roman" w:cs="Times New Roman"/>
              </w:rPr>
              <w:t>;</w:t>
            </w:r>
          </w:p>
          <w:p w:rsidR="00782BB5" w:rsidRPr="001D46E4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B5" w:rsidRPr="00FA30E7" w:rsidTr="00C436A3">
        <w:tc>
          <w:tcPr>
            <w:tcW w:w="576" w:type="dxa"/>
          </w:tcPr>
          <w:p w:rsidR="00782BB5" w:rsidRPr="00FA30E7" w:rsidRDefault="00782BB5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782BB5" w:rsidRPr="00FA30E7" w:rsidRDefault="00782BB5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402" w:type="dxa"/>
          </w:tcPr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по делам ГО и ЧС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бухгалтерского учета и отчетности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Управление образования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 физической культуры, спорта и туризма</w:t>
            </w:r>
          </w:p>
          <w:p w:rsidR="00997C33" w:rsidRPr="00997C33" w:rsidRDefault="00997C33" w:rsidP="00997C33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культуры</w:t>
            </w:r>
          </w:p>
          <w:p w:rsidR="00782BB5" w:rsidRPr="001D46E4" w:rsidRDefault="00782BB5" w:rsidP="00997C33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82BB5" w:rsidRPr="00FA30E7" w:rsidRDefault="006576AA" w:rsidP="00782BB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="00782B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е количества чрезвычайных ситуаций и материального ущерба от них;</w:t>
            </w:r>
          </w:p>
          <w:p w:rsidR="00782BB5" w:rsidRPr="001D46E4" w:rsidRDefault="00782BB5" w:rsidP="006576AA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е количества затрат и времени на ликвидацию чрезвычайных ситуаций;</w:t>
            </w:r>
          </w:p>
          <w:p w:rsidR="00782BB5" w:rsidRPr="001D46E4" w:rsidRDefault="00782BB5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овершенствова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и модернизаци</w:t>
            </w:r>
            <w:r>
              <w:rPr>
                <w:rFonts w:ascii="Times New Roman" w:eastAsiaTheme="minorEastAsia" w:hAnsi="Times New Roman" w:cs="Times New Roman"/>
              </w:rPr>
              <w:t>я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материально-технической базы 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диной </w:t>
            </w:r>
            <w:r w:rsidRPr="001D46E4">
              <w:rPr>
                <w:rFonts w:ascii="Times New Roman" w:eastAsiaTheme="minorEastAsia" w:hAnsi="Times New Roman" w:cs="Times New Roman"/>
              </w:rPr>
              <w:lastRenderedPageBreak/>
              <w:t>дежурно</w:t>
            </w:r>
            <w:r>
              <w:rPr>
                <w:rFonts w:ascii="Times New Roman" w:eastAsiaTheme="minorEastAsia" w:hAnsi="Times New Roman" w:cs="Times New Roman"/>
              </w:rPr>
              <w:t xml:space="preserve">й 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диспетчерской службы </w:t>
            </w:r>
            <w:r>
              <w:rPr>
                <w:rFonts w:ascii="Times New Roman" w:eastAsiaTheme="minorEastAsia" w:hAnsi="Times New Roman" w:cs="Times New Roman"/>
              </w:rPr>
              <w:t>Я</w:t>
            </w:r>
            <w:r w:rsidRPr="001D46E4">
              <w:rPr>
                <w:rFonts w:ascii="Times New Roman" w:eastAsiaTheme="minorEastAsia" w:hAnsi="Times New Roman" w:cs="Times New Roman"/>
              </w:rPr>
              <w:t>годнинск</w:t>
            </w:r>
            <w:r>
              <w:rPr>
                <w:rFonts w:ascii="Times New Roman" w:eastAsiaTheme="minorEastAsia" w:hAnsi="Times New Roman" w:cs="Times New Roman"/>
              </w:rPr>
              <w:t>ого муниципальн</w:t>
            </w:r>
            <w:r w:rsidRPr="001D46E4"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го о</w:t>
            </w:r>
            <w:r w:rsidRPr="001D46E4">
              <w:rPr>
                <w:rFonts w:ascii="Times New Roman" w:eastAsiaTheme="minorEastAsia" w:hAnsi="Times New Roman" w:cs="Times New Roman"/>
              </w:rPr>
              <w:t>круг</w:t>
            </w:r>
            <w:r>
              <w:rPr>
                <w:rFonts w:ascii="Times New Roman" w:eastAsiaTheme="minorEastAsia" w:hAnsi="Times New Roman" w:cs="Times New Roman"/>
              </w:rPr>
              <w:t>а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и учреждений социальной сферы;</w:t>
            </w:r>
          </w:p>
        </w:tc>
      </w:tr>
      <w:tr w:rsidR="00997C33" w:rsidRPr="00FA30E7" w:rsidTr="00C436A3">
        <w:tc>
          <w:tcPr>
            <w:tcW w:w="576" w:type="dxa"/>
          </w:tcPr>
          <w:p w:rsidR="00997C33" w:rsidRDefault="00997C3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  <w:tc>
          <w:tcPr>
            <w:tcW w:w="2226" w:type="dxa"/>
          </w:tcPr>
          <w:p w:rsidR="00997C33" w:rsidRPr="00997C33" w:rsidRDefault="00997C33" w:rsidP="006576A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997C33">
              <w:rPr>
                <w:rFonts w:ascii="Times New Roman" w:hAnsi="Times New Roman" w:cs="Times New Roman"/>
                <w:bCs/>
                <w:color w:val="000000"/>
              </w:rPr>
              <w:t>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</w:p>
        </w:tc>
        <w:tc>
          <w:tcPr>
            <w:tcW w:w="3402" w:type="dxa"/>
          </w:tcPr>
          <w:p w:rsidR="00997C33" w:rsidRPr="00997C33" w:rsidRDefault="00997C33" w:rsidP="006576AA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по делам ГО и ЧС</w:t>
            </w:r>
          </w:p>
          <w:p w:rsidR="00997C33" w:rsidRPr="00997C33" w:rsidRDefault="00997C33" w:rsidP="006576AA">
            <w:pPr>
              <w:ind w:firstLine="0"/>
            </w:pPr>
            <w:r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997C33">
              <w:rPr>
                <w:rFonts w:ascii="Times New Roman" w:eastAsiaTheme="minorEastAsia" w:hAnsi="Times New Roman" w:cs="Times New Roman"/>
              </w:rPr>
              <w:t>Отдел бухгалтерского учета и отчетности</w:t>
            </w:r>
          </w:p>
          <w:p w:rsidR="00997C33" w:rsidRPr="001D46E4" w:rsidRDefault="00997C33" w:rsidP="00997C3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997C33" w:rsidRPr="00FA30E7" w:rsidRDefault="006576AA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 w:rsidR="00997C3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18" w:type="dxa"/>
          </w:tcPr>
          <w:p w:rsidR="00997C33" w:rsidRPr="001D46E4" w:rsidRDefault="00997C33" w:rsidP="00997C33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</w:rPr>
              <w:t xml:space="preserve">обеспечение </w:t>
            </w:r>
            <w:r w:rsidRPr="00997C33">
              <w:rPr>
                <w:rFonts w:ascii="Times New Roman" w:hAnsi="Times New Roman" w:cs="Times New Roman"/>
                <w:bCs/>
                <w:color w:val="000000"/>
              </w:rPr>
              <w:t>резерва финансовых ресурсов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</w:p>
        </w:tc>
      </w:tr>
    </w:tbl>
    <w:p w:rsidR="00782BB5" w:rsidRPr="00C436A3" w:rsidRDefault="00C436A3" w:rsidP="00C436A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436A3">
        <w:rPr>
          <w:rFonts w:ascii="Times New Roman" w:hAnsi="Times New Roman" w:cs="Times New Roman"/>
        </w:rPr>
        <w:t>».</w:t>
      </w:r>
    </w:p>
    <w:p w:rsidR="00782BB5" w:rsidRDefault="00782BB5" w:rsidP="00C436A3">
      <w:pPr>
        <w:ind w:firstLine="851"/>
        <w:jc w:val="right"/>
        <w:rPr>
          <w:rFonts w:ascii="Times New Roman" w:hAnsi="Times New Roman" w:cs="Times New Roman"/>
          <w:sz w:val="22"/>
          <w:szCs w:val="22"/>
        </w:rPr>
      </w:pPr>
    </w:p>
    <w:p w:rsidR="00C436A3" w:rsidRPr="00C436A3" w:rsidRDefault="00C436A3" w:rsidP="00F16544">
      <w:pPr>
        <w:pStyle w:val="ConsPlusTitle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6A3"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урсное обеспечение </w:t>
      </w:r>
      <w:r w:rsidR="00854FFE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</w:r>
      <w:r w:rsidRPr="00C436A3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C436A3" w:rsidRDefault="00C436A3" w:rsidP="00C436A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36A3" w:rsidRDefault="00C436A3" w:rsidP="008C1AFC">
      <w:pPr>
        <w:jc w:val="right"/>
        <w:rPr>
          <w:rFonts w:ascii="Times New Roman" w:hAnsi="Times New Roman" w:cs="Times New Roman"/>
          <w:sz w:val="22"/>
          <w:szCs w:val="22"/>
        </w:rPr>
        <w:sectPr w:rsidR="00C436A3" w:rsidSect="00791F88">
          <w:type w:val="continuous"/>
          <w:pgSz w:w="11900" w:h="16800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C439D5" w:rsidTr="00C439D5">
        <w:tc>
          <w:tcPr>
            <w:tcW w:w="5387" w:type="dxa"/>
          </w:tcPr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Защита населения и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территории от чрезвычайных ситуаций и обеспечение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 на территории Ягод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 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аданской    области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046444" w:rsidRDefault="00046444" w:rsidP="00C439D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C1AFC" w:rsidRPr="00FA30E7" w:rsidRDefault="008C1AFC" w:rsidP="008C1AFC">
      <w:pPr>
        <w:jc w:val="center"/>
        <w:rPr>
          <w:rFonts w:ascii="Times New Roman" w:hAnsi="Times New Roman" w:cs="Times New Roman"/>
          <w:bCs/>
        </w:rPr>
      </w:pPr>
      <w:r w:rsidRPr="00FA30E7">
        <w:rPr>
          <w:rFonts w:ascii="Times New Roman" w:hAnsi="Times New Roman" w:cs="Times New Roman"/>
          <w:bCs/>
        </w:rPr>
        <w:t xml:space="preserve">РЕСУРСНОЕ ОБЕСПЕЧЕНИЕ РЕАЛИЗАЦИИ МУНИЦИПАЛЬНОЙ ПРОГРАММЫ </w:t>
      </w:r>
    </w:p>
    <w:p w:rsidR="008C1AFC" w:rsidRPr="00FA30E7" w:rsidRDefault="008C1AFC" w:rsidP="008C1A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</w:t>
      </w:r>
    </w:p>
    <w:p w:rsidR="008C1AFC" w:rsidRPr="004F0C8E" w:rsidRDefault="008C1AFC" w:rsidP="004F0C8E">
      <w:pPr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tbl>
      <w:tblPr>
        <w:tblW w:w="17058" w:type="dxa"/>
        <w:tblInd w:w="95" w:type="dxa"/>
        <w:tblLayout w:type="fixed"/>
        <w:tblLook w:val="04A0"/>
      </w:tblPr>
      <w:tblGrid>
        <w:gridCol w:w="641"/>
        <w:gridCol w:w="2774"/>
        <w:gridCol w:w="993"/>
        <w:gridCol w:w="850"/>
        <w:gridCol w:w="1646"/>
        <w:gridCol w:w="1954"/>
        <w:gridCol w:w="1476"/>
        <w:gridCol w:w="1356"/>
        <w:gridCol w:w="1420"/>
        <w:gridCol w:w="1236"/>
        <w:gridCol w:w="1356"/>
        <w:gridCol w:w="1356"/>
      </w:tblGrid>
      <w:tr w:rsidR="00611F80" w:rsidRPr="00611F80" w:rsidTr="002E5256">
        <w:trPr>
          <w:gridAfter w:val="1"/>
          <w:wAfter w:w="1356" w:type="dxa"/>
          <w:trHeight w:val="10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611F80" w:rsidRPr="00611F80" w:rsidTr="002E5256">
        <w:trPr>
          <w:gridAfter w:val="1"/>
          <w:wAfter w:w="1356" w:type="dxa"/>
          <w:trHeight w:val="43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026 год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1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Муниципальная программа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9Z 0 00 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581,30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8139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6100,9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572,7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767,71751</w:t>
            </w:r>
          </w:p>
        </w:tc>
      </w:tr>
      <w:tr w:rsidR="00611F80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2391,76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6343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6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10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5304,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581,30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8139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6100,9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5572,7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5767,7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2391,76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6343,96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6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10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304,1</w:t>
            </w:r>
          </w:p>
        </w:tc>
      </w:tr>
      <w:tr w:rsidR="00611F80" w:rsidRPr="00611F80" w:rsidTr="002E5256">
        <w:trPr>
          <w:gridAfter w:val="1"/>
          <w:wAfter w:w="1356" w:type="dxa"/>
          <w:trHeight w:val="148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2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97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="00F16544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ервичных мер пожарной безопасности</w:t>
            </w:r>
            <w:r w:rsidR="00F16544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9Z 0 01 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ХХ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 по основному мероприятию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758,63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2910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872,7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91,6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83,4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569,09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114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4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2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19,8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758,631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910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72,7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91,6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83,4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63,61751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569,09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114,8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611F80" w:rsidRPr="00611F80" w:rsidTr="002E5256">
        <w:trPr>
          <w:gridAfter w:val="1"/>
          <w:wAfter w:w="1356" w:type="dxa"/>
          <w:trHeight w:val="12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60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5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F16544"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на территории Ягоднинского муниципального округа Магаданской области</w:t>
            </w:r>
            <w:r w:rsidR="00F1654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0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F16544"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  <w:r w:rsidR="00F1654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0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ХХХ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93F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 по мероприят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63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53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Ягоднинског</w:t>
            </w:r>
            <w:r w:rsidRPr="00611F80">
              <w:rPr>
                <w:rFonts w:ascii="Times New Roman" w:hAnsi="Times New Roman" w:cs="Times New Roman"/>
              </w:rPr>
              <w:lastRenderedPageBreak/>
              <w:t>о городского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162,36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62,36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я </w:t>
            </w:r>
            <w:r w:rsidR="00F16544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611F80">
              <w:rPr>
                <w:rFonts w:ascii="Times New Roman" w:hAnsi="Times New Roman" w:cs="Times New Roman"/>
                <w:color w:val="000000"/>
              </w:rPr>
              <w:t>повышени</w:t>
            </w:r>
            <w:r w:rsidR="00F16544">
              <w:rPr>
                <w:rFonts w:ascii="Times New Roman" w:hAnsi="Times New Roman" w:cs="Times New Roman"/>
                <w:color w:val="000000"/>
              </w:rPr>
              <w:t>ю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 уровня пожарной защищенности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0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52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ятия по обслуживанию автономных пожарных извещател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097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6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1F80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ятия по оборудованию квартир отдельных категорий граждан автономными пожарными извещателями и по их техническому обслуживани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9Z 0 01 S072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80" w:rsidRPr="00611F80" w:rsidRDefault="00611F80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108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Повышение уровня пожарной защищенности образовательных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1 S39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55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trHeight w:val="55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vAlign w:val="center"/>
          </w:tcPr>
          <w:p w:rsidR="002E5256" w:rsidRPr="00611F80" w:rsidRDefault="002E5256" w:rsidP="002E52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58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еропр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</w:t>
            </w: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оборудованию жилых помещений отдельных категорий граждан автономными пожарными извещателями и по их техническому обслуживанию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9Z 0 01 S30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346,261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898,5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2,7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91,6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83,41751</w:t>
            </w:r>
          </w:p>
        </w:tc>
      </w:tr>
      <w:tr w:rsidR="002E5256" w:rsidRPr="00611F80" w:rsidTr="002E5256">
        <w:trPr>
          <w:gridAfter w:val="1"/>
          <w:wAfter w:w="1356" w:type="dxa"/>
          <w:trHeight w:val="49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3189,54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8,514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71,40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63,61751</w:t>
            </w:r>
          </w:p>
        </w:tc>
      </w:tr>
      <w:tr w:rsidR="002E5256" w:rsidRPr="00611F80" w:rsidTr="002E5256">
        <w:trPr>
          <w:gridAfter w:val="1"/>
          <w:wAfter w:w="1356" w:type="dxa"/>
          <w:trHeight w:val="54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56,720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2,5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2E5256" w:rsidRPr="00611F80" w:rsidTr="002E5256">
        <w:trPr>
          <w:gridAfter w:val="1"/>
          <w:wAfter w:w="1356" w:type="dxa"/>
          <w:trHeight w:val="136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9Z 0 02 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0776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1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08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5284,3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3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0776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18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22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08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284,3</w:t>
            </w:r>
          </w:p>
        </w:tc>
      </w:tr>
      <w:tr w:rsidR="002E5256" w:rsidRPr="00611F80" w:rsidTr="002E5256">
        <w:trPr>
          <w:gridAfter w:val="1"/>
          <w:wAfter w:w="1356" w:type="dxa"/>
          <w:trHeight w:val="15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2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8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Единой дежурно-диспетчерской служб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2 0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20505,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01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12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08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5284,3</w:t>
            </w:r>
          </w:p>
        </w:tc>
      </w:tr>
      <w:tr w:rsidR="002E5256" w:rsidRPr="00611F80" w:rsidTr="002E5256">
        <w:trPr>
          <w:gridAfter w:val="1"/>
          <w:wAfter w:w="1356" w:type="dxa"/>
          <w:trHeight w:val="25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9Z 0 02 0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189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885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11F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F165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9Z 0 04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85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3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81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11F80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роприятие «Реализация мероприятия по созданию резерва финансовых ресурсов в муниципальных </w:t>
            </w: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1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Z 0 04 S22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F80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1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E5256" w:rsidRPr="00611F80" w:rsidTr="002E5256">
        <w:trPr>
          <w:gridAfter w:val="1"/>
          <w:wAfter w:w="1356" w:type="dxa"/>
          <w:trHeight w:val="945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F80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256" w:rsidRPr="00611F80" w:rsidRDefault="002E5256" w:rsidP="00611F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2021E9" w:rsidRPr="00854FFE" w:rsidRDefault="00854FFE" w:rsidP="00C224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4FF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2021E9" w:rsidRDefault="002021E9" w:rsidP="00C22426">
      <w:pPr>
        <w:ind w:firstLine="0"/>
      </w:pPr>
    </w:p>
    <w:p w:rsidR="0043753D" w:rsidRPr="0043753D" w:rsidRDefault="00346A58" w:rsidP="0043753D">
      <w:pPr>
        <w:widowControl/>
        <w:autoSpaceDE/>
        <w:autoSpaceDN/>
        <w:adjustRightInd/>
        <w:ind w:firstLine="0"/>
        <w:jc w:val="left"/>
        <w:sectPr w:rsidR="0043753D" w:rsidRPr="0043753D" w:rsidSect="004826CD">
          <w:pgSz w:w="16800" w:h="11900" w:orient="landscape"/>
          <w:pgMar w:top="709" w:right="568" w:bottom="567" w:left="851" w:header="720" w:footer="224" w:gutter="0"/>
          <w:cols w:space="720"/>
          <w:noEndnote/>
          <w:titlePg/>
          <w:docGrid w:linePitch="326"/>
        </w:sectPr>
      </w:pPr>
      <w:r>
        <w:br w:type="page"/>
      </w:r>
    </w:p>
    <w:p w:rsidR="00F16544" w:rsidRPr="00854FFE" w:rsidRDefault="00F16544" w:rsidP="00F16544">
      <w:pPr>
        <w:pStyle w:val="ConsPlusTitle"/>
        <w:numPr>
          <w:ilvl w:val="1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6A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FFE">
        <w:rPr>
          <w:rFonts w:ascii="Times New Roman" w:hAnsi="Times New Roman" w:cs="Times New Roman"/>
          <w:b w:val="0"/>
          <w:sz w:val="28"/>
          <w:szCs w:val="28"/>
        </w:rPr>
        <w:t>«Сведения об основных мерах правового регулирования в сфере реализации муниципальной программы «Защита населения и территории от чрезвычайных</w:t>
      </w:r>
      <w:r w:rsidRPr="00C436A3">
        <w:rPr>
          <w:rFonts w:ascii="Times New Roman" w:hAnsi="Times New Roman" w:cs="Times New Roman"/>
          <w:b w:val="0"/>
          <w:sz w:val="28"/>
          <w:szCs w:val="28"/>
        </w:rPr>
        <w:t xml:space="preserve"> ситуаций и обеспечение пожарной </w:t>
      </w:r>
      <w:r w:rsidRPr="00854FFE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Ягоднинского муниципального округа Магаданской области» изложить в следующей редакции: </w:t>
      </w:r>
    </w:p>
    <w:p w:rsidR="00F16544" w:rsidRDefault="00F16544" w:rsidP="00E06843">
      <w:pPr>
        <w:ind w:left="4820" w:firstLine="0"/>
        <w:rPr>
          <w:rFonts w:ascii="Times New Roman" w:hAnsi="Times New Roman" w:cs="Times New Roman"/>
          <w:sz w:val="22"/>
          <w:szCs w:val="22"/>
        </w:rPr>
      </w:pPr>
    </w:p>
    <w:p w:rsidR="002021E9" w:rsidRPr="00FA30E7" w:rsidRDefault="00854FFE" w:rsidP="00E0684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2021E9" w:rsidRPr="00FA30E7">
        <w:rPr>
          <w:rFonts w:ascii="Times New Roman" w:hAnsi="Times New Roman" w:cs="Times New Roman"/>
          <w:sz w:val="22"/>
          <w:szCs w:val="22"/>
        </w:rPr>
        <w:t>Приложение №</w:t>
      </w:r>
      <w:r w:rsidR="002021E9">
        <w:rPr>
          <w:rFonts w:ascii="Times New Roman" w:hAnsi="Times New Roman" w:cs="Times New Roman"/>
          <w:sz w:val="22"/>
          <w:szCs w:val="22"/>
        </w:rPr>
        <w:t>4</w:t>
      </w:r>
    </w:p>
    <w:p w:rsidR="002021E9" w:rsidRPr="00FA30E7" w:rsidRDefault="002021E9" w:rsidP="00E0684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 xml:space="preserve"> Магаданской области» </w:t>
      </w:r>
    </w:p>
    <w:p w:rsidR="002021E9" w:rsidRPr="00FA30E7" w:rsidRDefault="002021E9" w:rsidP="00202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21E9" w:rsidRPr="00FA30E7" w:rsidRDefault="002021E9" w:rsidP="00F165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30E7">
        <w:rPr>
          <w:rFonts w:ascii="Times New Roman" w:hAnsi="Times New Roman" w:cs="Times New Roman"/>
          <w:sz w:val="24"/>
          <w:szCs w:val="24"/>
        </w:rPr>
        <w:t>СВЕДЕНИЯ</w:t>
      </w:r>
    </w:p>
    <w:p w:rsidR="002021E9" w:rsidRPr="00FA30E7" w:rsidRDefault="002021E9" w:rsidP="00F16544">
      <w:pPr>
        <w:spacing w:line="240" w:lineRule="atLeast"/>
        <w:ind w:left="-142"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об основных мерах правового регулирования в сфере реализации муниципальной программы </w:t>
      </w: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p w:rsidR="002021E9" w:rsidRPr="00FA30E7" w:rsidRDefault="002021E9" w:rsidP="002021E9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fff4"/>
        <w:tblW w:w="9848" w:type="dxa"/>
        <w:jc w:val="center"/>
        <w:tblInd w:w="-142" w:type="dxa"/>
        <w:tblLayout w:type="fixed"/>
        <w:tblLook w:val="04A0"/>
      </w:tblPr>
      <w:tblGrid>
        <w:gridCol w:w="576"/>
        <w:gridCol w:w="2104"/>
        <w:gridCol w:w="3737"/>
        <w:gridCol w:w="1630"/>
        <w:gridCol w:w="1801"/>
      </w:tblGrid>
      <w:tr w:rsidR="002021E9" w:rsidRPr="00FA30E7" w:rsidTr="00F16544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№</w:t>
            </w:r>
          </w:p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4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ид нормативного</w:t>
            </w:r>
          </w:p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равового акта</w:t>
            </w:r>
          </w:p>
        </w:tc>
        <w:tc>
          <w:tcPr>
            <w:tcW w:w="3737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630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01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жидаемые сроки</w:t>
            </w:r>
          </w:p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ринятия</w:t>
            </w:r>
          </w:p>
        </w:tc>
      </w:tr>
      <w:tr w:rsidR="002021E9" w:rsidRPr="000810AC" w:rsidTr="00F16544">
        <w:trPr>
          <w:jc w:val="center"/>
        </w:trPr>
        <w:tc>
          <w:tcPr>
            <w:tcW w:w="576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4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7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0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1" w:type="dxa"/>
          </w:tcPr>
          <w:p w:rsidR="002021E9" w:rsidRPr="000810AC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021E9" w:rsidRPr="00FA30E7" w:rsidTr="007067CF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2" w:type="dxa"/>
            <w:gridSpan w:val="4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A30E7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021E9" w:rsidRPr="00FA30E7" w:rsidTr="00F16544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04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3737" w:type="dxa"/>
          </w:tcPr>
          <w:p w:rsidR="002021E9" w:rsidRPr="00FA30E7" w:rsidRDefault="002021E9" w:rsidP="007067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» </w:t>
            </w:r>
          </w:p>
        </w:tc>
        <w:tc>
          <w:tcPr>
            <w:tcW w:w="1630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2021E9" w:rsidRPr="00FA30E7" w:rsidTr="007067CF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2" w:type="dxa"/>
            <w:gridSpan w:val="4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>«</w:t>
            </w:r>
            <w:r w:rsidRPr="00FA30E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021E9" w:rsidRPr="00FA30E7" w:rsidTr="00F16544">
        <w:trPr>
          <w:jc w:val="center"/>
        </w:trPr>
        <w:tc>
          <w:tcPr>
            <w:tcW w:w="576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04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3737" w:type="dxa"/>
          </w:tcPr>
          <w:p w:rsidR="002021E9" w:rsidRPr="00FA30E7" w:rsidRDefault="002021E9" w:rsidP="007067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»</w:t>
            </w:r>
          </w:p>
        </w:tc>
        <w:tc>
          <w:tcPr>
            <w:tcW w:w="1630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2021E9" w:rsidRPr="00FA30E7" w:rsidRDefault="002021E9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7067CF" w:rsidRPr="00FA30E7" w:rsidTr="006576AA">
        <w:trPr>
          <w:jc w:val="center"/>
        </w:trPr>
        <w:tc>
          <w:tcPr>
            <w:tcW w:w="576" w:type="dxa"/>
          </w:tcPr>
          <w:p w:rsidR="007067CF" w:rsidRPr="00FA30E7" w:rsidRDefault="007067CF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2" w:type="dxa"/>
            <w:gridSpan w:val="4"/>
          </w:tcPr>
          <w:p w:rsidR="007067CF" w:rsidRPr="007067CF" w:rsidRDefault="007067CF" w:rsidP="007067C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7CF">
              <w:rPr>
                <w:rFonts w:ascii="Times New Roman" w:hAnsi="Times New Roman" w:cs="Times New Roman"/>
                <w:bCs/>
                <w:color w:val="000000"/>
              </w:rPr>
              <w:t>Основное мероприятие «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»</w:t>
            </w:r>
          </w:p>
        </w:tc>
      </w:tr>
      <w:tr w:rsidR="00E06843" w:rsidRPr="00FA30E7" w:rsidTr="00F16544">
        <w:trPr>
          <w:jc w:val="center"/>
        </w:trPr>
        <w:tc>
          <w:tcPr>
            <w:tcW w:w="576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04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3737" w:type="dxa"/>
          </w:tcPr>
          <w:p w:rsidR="00E06843" w:rsidRPr="00FA30E7" w:rsidRDefault="00E06843" w:rsidP="006576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>
              <w:rPr>
                <w:rFonts w:ascii="Times New Roman" w:hAnsi="Times New Roman" w:cs="Times New Roman"/>
              </w:rPr>
              <w:t xml:space="preserve"> Магаданской области»</w:t>
            </w:r>
          </w:p>
        </w:tc>
        <w:tc>
          <w:tcPr>
            <w:tcW w:w="1630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E06843" w:rsidRPr="00FA30E7" w:rsidRDefault="00E06843" w:rsidP="006576A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</w:tbl>
    <w:p w:rsidR="00FF4C7F" w:rsidRPr="002021E9" w:rsidRDefault="00C20575" w:rsidP="00C224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21E9">
        <w:rPr>
          <w:rFonts w:ascii="Times New Roman" w:hAnsi="Times New Roman" w:cs="Times New Roman"/>
          <w:sz w:val="28"/>
          <w:szCs w:val="28"/>
        </w:rPr>
        <w:t>».</w:t>
      </w:r>
      <w:bookmarkEnd w:id="2"/>
    </w:p>
    <w:p w:rsidR="00C22426" w:rsidRDefault="00C22426" w:rsidP="00C22426">
      <w:pPr>
        <w:ind w:firstLine="0"/>
      </w:pPr>
    </w:p>
    <w:p w:rsidR="0043753D" w:rsidRDefault="0043753D" w:rsidP="00C22426">
      <w:pPr>
        <w:ind w:firstLine="0"/>
        <w:sectPr w:rsidR="0043753D" w:rsidSect="00E06843">
          <w:pgSz w:w="11900" w:h="16800"/>
          <w:pgMar w:top="851" w:right="709" w:bottom="567" w:left="1134" w:header="720" w:footer="227" w:gutter="0"/>
          <w:cols w:space="720"/>
          <w:noEndnote/>
          <w:titlePg/>
          <w:docGrid w:linePitch="326"/>
        </w:sectPr>
      </w:pPr>
    </w:p>
    <w:p w:rsidR="00C22426" w:rsidRPr="007A24AF" w:rsidRDefault="00C22426" w:rsidP="00C22426">
      <w:pPr>
        <w:jc w:val="center"/>
        <w:rPr>
          <w:rFonts w:ascii="Times New Roman" w:hAnsi="Times New Roman" w:cs="Times New Roman"/>
          <w:color w:val="000000"/>
        </w:rPr>
      </w:pPr>
      <w:r w:rsidRPr="007A24AF">
        <w:rPr>
          <w:rFonts w:ascii="Times New Roman" w:hAnsi="Times New Roman" w:cs="Times New Roman"/>
        </w:rPr>
        <w:lastRenderedPageBreak/>
        <w:t>ПРОЕКТ ПОСТАНОВЛЕНИЯ</w:t>
      </w:r>
    </w:p>
    <w:p w:rsidR="00C22426" w:rsidRPr="00F949CB" w:rsidRDefault="00C22426" w:rsidP="00734C0A">
      <w:pPr>
        <w:ind w:right="282" w:firstLine="0"/>
        <w:jc w:val="center"/>
        <w:rPr>
          <w:rFonts w:ascii="Times New Roman" w:hAnsi="Times New Roman" w:cs="Times New Roman"/>
        </w:rPr>
      </w:pPr>
      <w:r w:rsidRPr="00F949CB">
        <w:rPr>
          <w:rFonts w:ascii="Times New Roman" w:hAnsi="Times New Roman" w:cs="Times New Roman"/>
        </w:rPr>
        <w:t>«</w:t>
      </w:r>
      <w:r w:rsidR="00F949CB" w:rsidRPr="00F949CB">
        <w:rPr>
          <w:rFonts w:ascii="Times New Roman" w:hAnsi="Times New Roman"/>
        </w:rPr>
        <w:t>О внесении изменений в постановление администрации Ягоднинского муниципального округа Магаданской области от 30.01.2023 года № 101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</w:r>
    </w:p>
    <w:p w:rsidR="00C22426" w:rsidRPr="009C4F71" w:rsidRDefault="00C22426" w:rsidP="00C22426">
      <w:pPr>
        <w:ind w:right="282"/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Подготовлено:</w:t>
      </w:r>
    </w:p>
    <w:p w:rsidR="00C22426" w:rsidRPr="00057901" w:rsidRDefault="00611F80" w:rsidP="00C2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днева С.П.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_______________________________________________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(дата)                                (подпись)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 xml:space="preserve">Согласовано: 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701"/>
        <w:gridCol w:w="2410"/>
        <w:gridCol w:w="1559"/>
      </w:tblGrid>
      <w:tr w:rsidR="00C22426" w:rsidRPr="007A24AF" w:rsidTr="00454FB4">
        <w:tc>
          <w:tcPr>
            <w:tcW w:w="4536" w:type="dxa"/>
          </w:tcPr>
          <w:p w:rsidR="00C22426" w:rsidRPr="007A24AF" w:rsidRDefault="00C22426" w:rsidP="00A147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Должность, место работы</w:t>
            </w:r>
          </w:p>
        </w:tc>
        <w:tc>
          <w:tcPr>
            <w:tcW w:w="1701" w:type="dxa"/>
          </w:tcPr>
          <w:p w:rsidR="00C22426" w:rsidRPr="007A24AF" w:rsidRDefault="00C22426" w:rsidP="00A147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410" w:type="dxa"/>
          </w:tcPr>
          <w:p w:rsidR="00C22426" w:rsidRPr="007A24AF" w:rsidRDefault="00C22426" w:rsidP="00A147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</w:tcPr>
          <w:p w:rsidR="00C22426" w:rsidRPr="007A24AF" w:rsidRDefault="00C22426" w:rsidP="00A147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Дата</w:t>
            </w:r>
          </w:p>
        </w:tc>
      </w:tr>
      <w:tr w:rsidR="00C22426" w:rsidRPr="007A24AF" w:rsidTr="00454FB4">
        <w:tc>
          <w:tcPr>
            <w:tcW w:w="4536" w:type="dxa"/>
          </w:tcPr>
          <w:p w:rsidR="00C22426" w:rsidRPr="007A24AF" w:rsidRDefault="00C22426" w:rsidP="00F46D4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финансов </w:t>
            </w:r>
            <w:r w:rsidRPr="007A24AF">
              <w:rPr>
                <w:rFonts w:ascii="Times New Roman" w:hAnsi="Times New Roman" w:cs="Times New Roman"/>
              </w:rPr>
              <w:t>администрации Ягоднинского муниципального округа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2426" w:rsidRPr="007A24AF" w:rsidRDefault="00C22426" w:rsidP="00F46D4E">
            <w:pPr>
              <w:ind w:firstLine="0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Мирошниченко А.В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</w:tr>
      <w:tr w:rsidR="00C22426" w:rsidRPr="007A24AF" w:rsidTr="00454FB4">
        <w:tc>
          <w:tcPr>
            <w:tcW w:w="4536" w:type="dxa"/>
          </w:tcPr>
          <w:p w:rsidR="00C22426" w:rsidRDefault="00611F80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И.о. р</w:t>
            </w:r>
            <w:r w:rsidR="00C22426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lang w:eastAsia="en-US" w:bidi="en-US"/>
              </w:rPr>
              <w:t>я</w:t>
            </w:r>
            <w:r w:rsidR="00617E6D">
              <w:rPr>
                <w:rFonts w:ascii="Times New Roman" w:hAnsi="Times New Roman" w:cs="Times New Roman"/>
                <w:lang w:eastAsia="en-US" w:bidi="en-US"/>
              </w:rPr>
              <w:t xml:space="preserve"> управления</w:t>
            </w:r>
            <w:r w:rsidR="00C22426" w:rsidRPr="007A24AF">
              <w:rPr>
                <w:rFonts w:ascii="Times New Roman" w:hAnsi="Times New Roman" w:cs="Times New Roman"/>
                <w:lang w:eastAsia="en-US" w:bidi="en-US"/>
              </w:rPr>
              <w:t xml:space="preserve"> экономического развития  администрации Ягоднинского муниципального округа</w:t>
            </w:r>
          </w:p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410" w:type="dxa"/>
          </w:tcPr>
          <w:p w:rsidR="00C22426" w:rsidRPr="003D5B12" w:rsidRDefault="00611F80" w:rsidP="00F46D4E">
            <w:pPr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Вагнер О.Н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C22426" w:rsidRPr="007A24AF" w:rsidTr="00454FB4">
        <w:trPr>
          <w:trHeight w:val="990"/>
        </w:trPr>
        <w:tc>
          <w:tcPr>
            <w:tcW w:w="4536" w:type="dxa"/>
            <w:tcBorders>
              <w:bottom w:val="single" w:sz="4" w:space="0" w:color="auto"/>
            </w:tcBorders>
          </w:tcPr>
          <w:p w:rsidR="00C22426" w:rsidRPr="007A24AF" w:rsidRDefault="00611F80" w:rsidP="00611F80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И.о. р</w:t>
            </w:r>
            <w:r w:rsidR="00617E6D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lang w:eastAsia="en-US" w:bidi="en-US"/>
              </w:rPr>
              <w:t>я</w:t>
            </w:r>
            <w:r w:rsidR="00454FB4" w:rsidRPr="00454FB4">
              <w:rPr>
                <w:rFonts w:ascii="Times New Roman" w:hAnsi="Times New Roman" w:cs="Times New Roman"/>
                <w:lang w:eastAsia="en-US" w:bidi="en-US"/>
              </w:rPr>
              <w:t xml:space="preserve"> управления правового обеспечения и исполнения полномочий - начальник отдела по правовому обеспечению</w:t>
            </w:r>
            <w:r w:rsidR="00FA6965" w:rsidRPr="007A24AF">
              <w:rPr>
                <w:rFonts w:ascii="Times New Roman" w:hAnsi="Times New Roman" w:cs="Times New Roman"/>
              </w:rPr>
              <w:t xml:space="preserve"> администрации Ягоднинского муниципального округа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410" w:type="dxa"/>
          </w:tcPr>
          <w:p w:rsidR="00C22426" w:rsidRPr="007A24AF" w:rsidRDefault="00611F80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Геворкян К.А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C22426" w:rsidRPr="007A24AF" w:rsidRDefault="00C22426" w:rsidP="00C22426">
      <w:pPr>
        <w:rPr>
          <w:rFonts w:ascii="Times New Roman" w:hAnsi="Times New Roman" w:cs="Times New Roman"/>
          <w:color w:val="333333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34169F" w:rsidRDefault="00C22426" w:rsidP="00C22426">
      <w:pPr>
        <w:rPr>
          <w:rFonts w:ascii="Times New Roman" w:hAnsi="Times New Roman" w:cs="Times New Roman"/>
        </w:rPr>
      </w:pPr>
      <w:r w:rsidRPr="0034169F">
        <w:rPr>
          <w:rFonts w:ascii="Times New Roman" w:hAnsi="Times New Roman" w:cs="Times New Roman"/>
        </w:rPr>
        <w:t xml:space="preserve">РАЗОСЛАТЬ: </w:t>
      </w:r>
      <w:r w:rsidR="00EA617A">
        <w:rPr>
          <w:rFonts w:ascii="Times New Roman" w:hAnsi="Times New Roman" w:cs="Times New Roman"/>
        </w:rPr>
        <w:t>7</w:t>
      </w:r>
      <w:r w:rsidRPr="0034169F">
        <w:rPr>
          <w:rFonts w:ascii="Times New Roman" w:hAnsi="Times New Roman" w:cs="Times New Roman"/>
        </w:rPr>
        <w:t xml:space="preserve">  экземпляров</w:t>
      </w:r>
    </w:p>
    <w:p w:rsidR="00C22426" w:rsidRPr="0034169F" w:rsidRDefault="000318D6" w:rsidP="00C22426">
      <w:pPr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</w:t>
      </w:r>
      <w:r w:rsidR="00C22426" w:rsidRPr="0034169F">
        <w:rPr>
          <w:rFonts w:ascii="Times New Roman" w:hAnsi="Times New Roman" w:cs="Times New Roman"/>
        </w:rPr>
        <w:t xml:space="preserve"> </w:t>
      </w:r>
      <w:r w:rsidR="009C4A11">
        <w:rPr>
          <w:rFonts w:ascii="Times New Roman" w:hAnsi="Times New Roman" w:cs="Times New Roman"/>
        </w:rPr>
        <w:t xml:space="preserve"> первого заместителя </w:t>
      </w:r>
      <w:r w:rsidR="00C22426" w:rsidRPr="0034169F">
        <w:rPr>
          <w:rFonts w:ascii="Times New Roman" w:hAnsi="Times New Roman" w:cs="Times New Roman"/>
        </w:rPr>
        <w:t>главы</w:t>
      </w:r>
      <w:r w:rsidR="009C4A11">
        <w:rPr>
          <w:rFonts w:ascii="Times New Roman" w:hAnsi="Times New Roman" w:cs="Times New Roman"/>
        </w:rPr>
        <w:t xml:space="preserve"> администрации</w:t>
      </w:r>
      <w:r w:rsidR="00C22426" w:rsidRPr="0034169F">
        <w:rPr>
          <w:rFonts w:ascii="Times New Roman" w:hAnsi="Times New Roman" w:cs="Times New Roman"/>
        </w:rPr>
        <w:t xml:space="preserve"> </w:t>
      </w:r>
      <w:r w:rsidR="00617E6D">
        <w:rPr>
          <w:rFonts w:ascii="Times New Roman" w:hAnsi="Times New Roman" w:cs="Times New Roman"/>
        </w:rPr>
        <w:t xml:space="preserve">Ягоднинского муниципального округа Магаданской области </w:t>
      </w:r>
      <w:r w:rsidR="00C22426" w:rsidRPr="0034169F">
        <w:rPr>
          <w:rFonts w:ascii="Times New Roman" w:hAnsi="Times New Roman" w:cs="Times New Roman"/>
        </w:rPr>
        <w:t xml:space="preserve"> – Ступак Е.В.</w:t>
      </w:r>
    </w:p>
    <w:p w:rsidR="0034169F" w:rsidRP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МБУ «Редакция газеты «Северная правда» </w:t>
      </w:r>
    </w:p>
    <w:p w:rsidR="0034169F" w:rsidRP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Управление образования </w:t>
      </w:r>
    </w:p>
    <w:p w:rsid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Отдел культуры </w:t>
      </w:r>
    </w:p>
    <w:p w:rsid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Отдел физической культуры, спорта и туризма </w:t>
      </w:r>
    </w:p>
    <w:p w:rsidR="00C22426" w:rsidRDefault="0034169F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Управление</w:t>
      </w:r>
      <w:r w:rsidR="00C22426" w:rsidRPr="0034169F">
        <w:rPr>
          <w:rFonts w:ascii="Times New Roman" w:hAnsi="Times New Roman"/>
        </w:rPr>
        <w:t xml:space="preserve"> финанс</w:t>
      </w:r>
      <w:r>
        <w:rPr>
          <w:rFonts w:ascii="Times New Roman" w:hAnsi="Times New Roman"/>
        </w:rPr>
        <w:t>ов</w:t>
      </w:r>
      <w:r w:rsidR="00C22426" w:rsidRPr="0034169F">
        <w:rPr>
          <w:rFonts w:ascii="Times New Roman" w:hAnsi="Times New Roman"/>
        </w:rPr>
        <w:t xml:space="preserve"> </w:t>
      </w:r>
    </w:p>
    <w:p w:rsidR="00C22426" w:rsidRPr="0034169F" w:rsidRDefault="0034169F" w:rsidP="0034169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en-US"/>
        </w:rPr>
        <w:t xml:space="preserve">7.  </w:t>
      </w:r>
      <w:r w:rsidR="00EA617A">
        <w:rPr>
          <w:rFonts w:ascii="Times New Roman" w:hAnsi="Times New Roman" w:cs="Times New Roman"/>
          <w:lang w:eastAsia="en-US" w:bidi="en-US"/>
        </w:rPr>
        <w:t xml:space="preserve"> </w:t>
      </w:r>
      <w:r>
        <w:rPr>
          <w:rFonts w:ascii="Times New Roman" w:hAnsi="Times New Roman" w:cs="Times New Roman"/>
          <w:lang w:eastAsia="en-US" w:bidi="en-US"/>
        </w:rPr>
        <w:t>У</w:t>
      </w:r>
      <w:r w:rsidRPr="007A24AF">
        <w:rPr>
          <w:rFonts w:ascii="Times New Roman" w:hAnsi="Times New Roman" w:cs="Times New Roman"/>
          <w:lang w:eastAsia="en-US" w:bidi="en-US"/>
        </w:rPr>
        <w:t xml:space="preserve">правление экономического развития  </w:t>
      </w:r>
    </w:p>
    <w:p w:rsidR="00C22426" w:rsidRDefault="00C22426" w:rsidP="00C22426">
      <w:pPr>
        <w:rPr>
          <w:rFonts w:ascii="Times New Roman" w:hAnsi="Times New Roman" w:cs="Times New Roman"/>
          <w:sz w:val="20"/>
          <w:szCs w:val="20"/>
        </w:rPr>
      </w:pPr>
    </w:p>
    <w:p w:rsidR="00C22426" w:rsidRDefault="00C22426" w:rsidP="00C22426">
      <w:pPr>
        <w:rPr>
          <w:rFonts w:ascii="Times New Roman" w:hAnsi="Times New Roman" w:cs="Times New Roman"/>
          <w:sz w:val="20"/>
          <w:szCs w:val="20"/>
        </w:rPr>
      </w:pPr>
    </w:p>
    <w:p w:rsidR="00C22426" w:rsidRPr="007831D0" w:rsidRDefault="00C22426" w:rsidP="00C22426">
      <w:pPr>
        <w:ind w:firstLine="708"/>
        <w:rPr>
          <w:rFonts w:ascii="Times New Roman" w:hAnsi="Times New Roman" w:cs="Times New Roman"/>
        </w:rPr>
      </w:pPr>
    </w:p>
    <w:p w:rsidR="00C22426" w:rsidRPr="00874FDC" w:rsidRDefault="00C22426" w:rsidP="00C22426">
      <w:pPr>
        <w:ind w:firstLine="0"/>
        <w:rPr>
          <w:rFonts w:ascii="Times New Roman" w:hAnsi="Times New Roman" w:cs="Times New Roman"/>
          <w:lang w:val="en-US"/>
        </w:rPr>
      </w:pPr>
    </w:p>
    <w:sectPr w:rsidR="00C22426" w:rsidRPr="00874FDC" w:rsidSect="007067CF">
      <w:pgSz w:w="11900" w:h="16800"/>
      <w:pgMar w:top="567" w:right="567" w:bottom="851" w:left="709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38" w:rsidRDefault="002C7438" w:rsidP="001D6CE1">
      <w:pPr>
        <w:pStyle w:val="aff7"/>
      </w:pPr>
      <w:r>
        <w:separator/>
      </w:r>
    </w:p>
  </w:endnote>
  <w:endnote w:type="continuationSeparator" w:id="1">
    <w:p w:rsidR="002C7438" w:rsidRDefault="002C7438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38" w:rsidRDefault="002C7438" w:rsidP="001D6CE1">
      <w:pPr>
        <w:pStyle w:val="aff7"/>
      </w:pPr>
      <w:r>
        <w:separator/>
      </w:r>
    </w:p>
  </w:footnote>
  <w:footnote w:type="continuationSeparator" w:id="1">
    <w:p w:rsidR="002C7438" w:rsidRDefault="002C7438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FAE"/>
    <w:multiLevelType w:val="multilevel"/>
    <w:tmpl w:val="29249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">
    <w:nsid w:val="0FE2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F5ABD"/>
    <w:multiLevelType w:val="multilevel"/>
    <w:tmpl w:val="2B70C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1B1A6015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0B6059"/>
    <w:multiLevelType w:val="hybridMultilevel"/>
    <w:tmpl w:val="B142BB70"/>
    <w:lvl w:ilvl="0" w:tplc="464425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5450F0"/>
    <w:multiLevelType w:val="multilevel"/>
    <w:tmpl w:val="A6BAC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416FE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637F11"/>
    <w:multiLevelType w:val="hybridMultilevel"/>
    <w:tmpl w:val="E730BD50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5A74CB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67258B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6071A"/>
    <w:multiLevelType w:val="hybridMultilevel"/>
    <w:tmpl w:val="8D8A6F76"/>
    <w:lvl w:ilvl="0" w:tplc="DE482756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2E30E3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DD566F"/>
    <w:multiLevelType w:val="multilevel"/>
    <w:tmpl w:val="37EA75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6">
    <w:nsid w:val="403A3CCF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256458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864077"/>
    <w:multiLevelType w:val="hybridMultilevel"/>
    <w:tmpl w:val="90301BB0"/>
    <w:lvl w:ilvl="0" w:tplc="E55EFE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762A0D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2F525D"/>
    <w:multiLevelType w:val="hybridMultilevel"/>
    <w:tmpl w:val="1EDA0ABC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B7885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9"/>
  </w:num>
  <w:num w:numId="5">
    <w:abstractNumId w:val="10"/>
  </w:num>
  <w:num w:numId="6">
    <w:abstractNumId w:val="21"/>
  </w:num>
  <w:num w:numId="7">
    <w:abstractNumId w:val="6"/>
  </w:num>
  <w:num w:numId="8">
    <w:abstractNumId w:val="24"/>
  </w:num>
  <w:num w:numId="9">
    <w:abstractNumId w:val="23"/>
  </w:num>
  <w:num w:numId="10">
    <w:abstractNumId w:val="4"/>
  </w:num>
  <w:num w:numId="11">
    <w:abstractNumId w:val="18"/>
  </w:num>
  <w:num w:numId="12">
    <w:abstractNumId w:val="5"/>
  </w:num>
  <w:num w:numId="13">
    <w:abstractNumId w:val="13"/>
  </w:num>
  <w:num w:numId="14">
    <w:abstractNumId w:val="1"/>
  </w:num>
  <w:num w:numId="15">
    <w:abstractNumId w:val="20"/>
  </w:num>
  <w:num w:numId="16">
    <w:abstractNumId w:val="8"/>
  </w:num>
  <w:num w:numId="17">
    <w:abstractNumId w:val="22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5"/>
  </w:num>
  <w:num w:numId="23">
    <w:abstractNumId w:val="7"/>
  </w:num>
  <w:num w:numId="24">
    <w:abstractNumId w:val="11"/>
  </w:num>
  <w:num w:numId="25">
    <w:abstractNumId w:val="17"/>
  </w:num>
  <w:num w:numId="26">
    <w:abstractNumId w:val="14"/>
  </w:num>
  <w:num w:numId="27">
    <w:abstractNumId w:val="12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2F79"/>
    <w:rsid w:val="00003496"/>
    <w:rsid w:val="000035AF"/>
    <w:rsid w:val="0000437C"/>
    <w:rsid w:val="000134BC"/>
    <w:rsid w:val="000259A2"/>
    <w:rsid w:val="000318D6"/>
    <w:rsid w:val="000343D1"/>
    <w:rsid w:val="000363F4"/>
    <w:rsid w:val="00043AC9"/>
    <w:rsid w:val="00045255"/>
    <w:rsid w:val="00046444"/>
    <w:rsid w:val="000470DE"/>
    <w:rsid w:val="00050222"/>
    <w:rsid w:val="000527E9"/>
    <w:rsid w:val="00056D4A"/>
    <w:rsid w:val="00071223"/>
    <w:rsid w:val="000809C7"/>
    <w:rsid w:val="000810AC"/>
    <w:rsid w:val="00090DBD"/>
    <w:rsid w:val="000A3D0C"/>
    <w:rsid w:val="000A6A38"/>
    <w:rsid w:val="000B6455"/>
    <w:rsid w:val="000B7F29"/>
    <w:rsid w:val="000C4EF4"/>
    <w:rsid w:val="000D0849"/>
    <w:rsid w:val="000D62E2"/>
    <w:rsid w:val="000E40A2"/>
    <w:rsid w:val="000F1354"/>
    <w:rsid w:val="0010028C"/>
    <w:rsid w:val="00114063"/>
    <w:rsid w:val="001148C8"/>
    <w:rsid w:val="001149C9"/>
    <w:rsid w:val="001155EB"/>
    <w:rsid w:val="00131D4E"/>
    <w:rsid w:val="001464A1"/>
    <w:rsid w:val="00153C6E"/>
    <w:rsid w:val="001559DB"/>
    <w:rsid w:val="00156968"/>
    <w:rsid w:val="00160BCA"/>
    <w:rsid w:val="001836BB"/>
    <w:rsid w:val="00185AA1"/>
    <w:rsid w:val="001927B5"/>
    <w:rsid w:val="00193F08"/>
    <w:rsid w:val="001A3266"/>
    <w:rsid w:val="001A4F1B"/>
    <w:rsid w:val="001A51F9"/>
    <w:rsid w:val="001A777D"/>
    <w:rsid w:val="001B166C"/>
    <w:rsid w:val="001B3FA7"/>
    <w:rsid w:val="001C01B0"/>
    <w:rsid w:val="001C0B89"/>
    <w:rsid w:val="001D1335"/>
    <w:rsid w:val="001D46E4"/>
    <w:rsid w:val="001D6CE1"/>
    <w:rsid w:val="001E1FED"/>
    <w:rsid w:val="001E648B"/>
    <w:rsid w:val="001E66A0"/>
    <w:rsid w:val="001F25A9"/>
    <w:rsid w:val="001F2F93"/>
    <w:rsid w:val="001F5524"/>
    <w:rsid w:val="002021E9"/>
    <w:rsid w:val="002035BF"/>
    <w:rsid w:val="002074BB"/>
    <w:rsid w:val="00214789"/>
    <w:rsid w:val="00215EB5"/>
    <w:rsid w:val="00234FD2"/>
    <w:rsid w:val="002351C7"/>
    <w:rsid w:val="00244672"/>
    <w:rsid w:val="00264AE7"/>
    <w:rsid w:val="00270398"/>
    <w:rsid w:val="00272943"/>
    <w:rsid w:val="00275E39"/>
    <w:rsid w:val="00276E66"/>
    <w:rsid w:val="002A50BC"/>
    <w:rsid w:val="002B007F"/>
    <w:rsid w:val="002B14B4"/>
    <w:rsid w:val="002B3339"/>
    <w:rsid w:val="002B37D1"/>
    <w:rsid w:val="002C03A0"/>
    <w:rsid w:val="002C24B4"/>
    <w:rsid w:val="002C7438"/>
    <w:rsid w:val="002E121C"/>
    <w:rsid w:val="002E3861"/>
    <w:rsid w:val="002E5256"/>
    <w:rsid w:val="002E681D"/>
    <w:rsid w:val="002F35B3"/>
    <w:rsid w:val="003060B6"/>
    <w:rsid w:val="003077E6"/>
    <w:rsid w:val="00311B5C"/>
    <w:rsid w:val="00313A82"/>
    <w:rsid w:val="00313D76"/>
    <w:rsid w:val="00327014"/>
    <w:rsid w:val="00327059"/>
    <w:rsid w:val="00340BEF"/>
    <w:rsid w:val="0034169F"/>
    <w:rsid w:val="00345788"/>
    <w:rsid w:val="00346A58"/>
    <w:rsid w:val="00357C6F"/>
    <w:rsid w:val="0036243B"/>
    <w:rsid w:val="003804A3"/>
    <w:rsid w:val="003825FF"/>
    <w:rsid w:val="00386DA6"/>
    <w:rsid w:val="00392734"/>
    <w:rsid w:val="003948C0"/>
    <w:rsid w:val="003A1715"/>
    <w:rsid w:val="003A1EC8"/>
    <w:rsid w:val="003A6A85"/>
    <w:rsid w:val="003A6D39"/>
    <w:rsid w:val="003B66A0"/>
    <w:rsid w:val="003D3030"/>
    <w:rsid w:val="003E1D4E"/>
    <w:rsid w:val="003F135C"/>
    <w:rsid w:val="003F5C0F"/>
    <w:rsid w:val="003F74DB"/>
    <w:rsid w:val="0040039E"/>
    <w:rsid w:val="00405200"/>
    <w:rsid w:val="004053B2"/>
    <w:rsid w:val="0040775C"/>
    <w:rsid w:val="004209E3"/>
    <w:rsid w:val="00421530"/>
    <w:rsid w:val="0043372E"/>
    <w:rsid w:val="0043753D"/>
    <w:rsid w:val="004427DB"/>
    <w:rsid w:val="004468DA"/>
    <w:rsid w:val="00453234"/>
    <w:rsid w:val="00454FB4"/>
    <w:rsid w:val="0045622E"/>
    <w:rsid w:val="00456A87"/>
    <w:rsid w:val="00457468"/>
    <w:rsid w:val="0047061C"/>
    <w:rsid w:val="00470D97"/>
    <w:rsid w:val="00481A1A"/>
    <w:rsid w:val="004826CD"/>
    <w:rsid w:val="004828B8"/>
    <w:rsid w:val="004864F5"/>
    <w:rsid w:val="00486FCF"/>
    <w:rsid w:val="00487D2E"/>
    <w:rsid w:val="004935D0"/>
    <w:rsid w:val="00493858"/>
    <w:rsid w:val="00494DF9"/>
    <w:rsid w:val="004A0C4C"/>
    <w:rsid w:val="004A6101"/>
    <w:rsid w:val="004C661F"/>
    <w:rsid w:val="004D186C"/>
    <w:rsid w:val="004D2634"/>
    <w:rsid w:val="004E3D01"/>
    <w:rsid w:val="004F0C8E"/>
    <w:rsid w:val="004F632A"/>
    <w:rsid w:val="00500C77"/>
    <w:rsid w:val="0050396E"/>
    <w:rsid w:val="00504D1A"/>
    <w:rsid w:val="00504F8E"/>
    <w:rsid w:val="00505453"/>
    <w:rsid w:val="005109EC"/>
    <w:rsid w:val="00515954"/>
    <w:rsid w:val="00516948"/>
    <w:rsid w:val="0052550F"/>
    <w:rsid w:val="00536AEB"/>
    <w:rsid w:val="0054045E"/>
    <w:rsid w:val="00541A93"/>
    <w:rsid w:val="005455F0"/>
    <w:rsid w:val="005456DE"/>
    <w:rsid w:val="005475F0"/>
    <w:rsid w:val="005541AB"/>
    <w:rsid w:val="00554E5E"/>
    <w:rsid w:val="00564D1A"/>
    <w:rsid w:val="00565505"/>
    <w:rsid w:val="00572146"/>
    <w:rsid w:val="00581EE7"/>
    <w:rsid w:val="00584D81"/>
    <w:rsid w:val="0058746F"/>
    <w:rsid w:val="0059022A"/>
    <w:rsid w:val="00591BDF"/>
    <w:rsid w:val="005975AD"/>
    <w:rsid w:val="00597DCC"/>
    <w:rsid w:val="005A290D"/>
    <w:rsid w:val="005A35A9"/>
    <w:rsid w:val="005A4B64"/>
    <w:rsid w:val="005A4C03"/>
    <w:rsid w:val="005A5422"/>
    <w:rsid w:val="005B1653"/>
    <w:rsid w:val="005B52BB"/>
    <w:rsid w:val="005B5F97"/>
    <w:rsid w:val="005C3723"/>
    <w:rsid w:val="005D5342"/>
    <w:rsid w:val="005E64BC"/>
    <w:rsid w:val="005F135B"/>
    <w:rsid w:val="005F1E1C"/>
    <w:rsid w:val="005F22E0"/>
    <w:rsid w:val="005F74E5"/>
    <w:rsid w:val="00600D99"/>
    <w:rsid w:val="00604F1F"/>
    <w:rsid w:val="00605983"/>
    <w:rsid w:val="00611F80"/>
    <w:rsid w:val="00617E6D"/>
    <w:rsid w:val="00624CD7"/>
    <w:rsid w:val="00624D61"/>
    <w:rsid w:val="00635F5A"/>
    <w:rsid w:val="00636E24"/>
    <w:rsid w:val="00643678"/>
    <w:rsid w:val="00652AD4"/>
    <w:rsid w:val="00654D11"/>
    <w:rsid w:val="006576AA"/>
    <w:rsid w:val="00666B6E"/>
    <w:rsid w:val="0067009D"/>
    <w:rsid w:val="0067354D"/>
    <w:rsid w:val="00675BD3"/>
    <w:rsid w:val="00676A0D"/>
    <w:rsid w:val="00681375"/>
    <w:rsid w:val="006857D4"/>
    <w:rsid w:val="006917CC"/>
    <w:rsid w:val="00693F8F"/>
    <w:rsid w:val="006948FE"/>
    <w:rsid w:val="0069502D"/>
    <w:rsid w:val="00696DDA"/>
    <w:rsid w:val="006C241F"/>
    <w:rsid w:val="006D0D8D"/>
    <w:rsid w:val="006D5745"/>
    <w:rsid w:val="006D6DA2"/>
    <w:rsid w:val="006F0764"/>
    <w:rsid w:val="006F2F18"/>
    <w:rsid w:val="006F7546"/>
    <w:rsid w:val="00702BBF"/>
    <w:rsid w:val="007055D6"/>
    <w:rsid w:val="007067CF"/>
    <w:rsid w:val="00710696"/>
    <w:rsid w:val="00711C51"/>
    <w:rsid w:val="007121F9"/>
    <w:rsid w:val="007161A7"/>
    <w:rsid w:val="00725F6E"/>
    <w:rsid w:val="00730283"/>
    <w:rsid w:val="007317EC"/>
    <w:rsid w:val="007341D4"/>
    <w:rsid w:val="00734C0A"/>
    <w:rsid w:val="0073533C"/>
    <w:rsid w:val="00744A7A"/>
    <w:rsid w:val="00745D83"/>
    <w:rsid w:val="007530F2"/>
    <w:rsid w:val="00756ECB"/>
    <w:rsid w:val="007603D9"/>
    <w:rsid w:val="007701AA"/>
    <w:rsid w:val="00782BB5"/>
    <w:rsid w:val="00791F88"/>
    <w:rsid w:val="00792E25"/>
    <w:rsid w:val="007A1E5C"/>
    <w:rsid w:val="007A27C9"/>
    <w:rsid w:val="007A2DBC"/>
    <w:rsid w:val="007B615B"/>
    <w:rsid w:val="007C4F0D"/>
    <w:rsid w:val="007C7A36"/>
    <w:rsid w:val="007D78CF"/>
    <w:rsid w:val="007D7C4B"/>
    <w:rsid w:val="007E0DA5"/>
    <w:rsid w:val="007E3100"/>
    <w:rsid w:val="007F51FE"/>
    <w:rsid w:val="007F7ACF"/>
    <w:rsid w:val="00806641"/>
    <w:rsid w:val="00815801"/>
    <w:rsid w:val="008211A9"/>
    <w:rsid w:val="008246EB"/>
    <w:rsid w:val="0082746E"/>
    <w:rsid w:val="00835CCC"/>
    <w:rsid w:val="0083794E"/>
    <w:rsid w:val="00843A00"/>
    <w:rsid w:val="0084759E"/>
    <w:rsid w:val="00850B42"/>
    <w:rsid w:val="0085465D"/>
    <w:rsid w:val="00854FFE"/>
    <w:rsid w:val="00862850"/>
    <w:rsid w:val="0086618A"/>
    <w:rsid w:val="0086754C"/>
    <w:rsid w:val="00867EE4"/>
    <w:rsid w:val="00871D73"/>
    <w:rsid w:val="00874FDC"/>
    <w:rsid w:val="00881AB8"/>
    <w:rsid w:val="00882103"/>
    <w:rsid w:val="008905B0"/>
    <w:rsid w:val="00890DEF"/>
    <w:rsid w:val="00890E92"/>
    <w:rsid w:val="008B48C0"/>
    <w:rsid w:val="008B687A"/>
    <w:rsid w:val="008C1AFC"/>
    <w:rsid w:val="008C6A95"/>
    <w:rsid w:val="008D2567"/>
    <w:rsid w:val="008D2BDB"/>
    <w:rsid w:val="008D7E0B"/>
    <w:rsid w:val="008E53FD"/>
    <w:rsid w:val="008E5918"/>
    <w:rsid w:val="008E75A0"/>
    <w:rsid w:val="008E7E3E"/>
    <w:rsid w:val="008F0845"/>
    <w:rsid w:val="008F0C19"/>
    <w:rsid w:val="008F72EA"/>
    <w:rsid w:val="00911384"/>
    <w:rsid w:val="00924166"/>
    <w:rsid w:val="00924253"/>
    <w:rsid w:val="00926E6B"/>
    <w:rsid w:val="009274BF"/>
    <w:rsid w:val="00935B51"/>
    <w:rsid w:val="00942287"/>
    <w:rsid w:val="00955256"/>
    <w:rsid w:val="009609C4"/>
    <w:rsid w:val="00974D1F"/>
    <w:rsid w:val="0097620E"/>
    <w:rsid w:val="00976F02"/>
    <w:rsid w:val="00982841"/>
    <w:rsid w:val="00984D31"/>
    <w:rsid w:val="00987CFB"/>
    <w:rsid w:val="0099202E"/>
    <w:rsid w:val="009953DA"/>
    <w:rsid w:val="00997C33"/>
    <w:rsid w:val="009A057D"/>
    <w:rsid w:val="009A06A2"/>
    <w:rsid w:val="009C11B5"/>
    <w:rsid w:val="009C3624"/>
    <w:rsid w:val="009C4058"/>
    <w:rsid w:val="009C4A11"/>
    <w:rsid w:val="009C675C"/>
    <w:rsid w:val="009C69B3"/>
    <w:rsid w:val="009D2984"/>
    <w:rsid w:val="009D2A70"/>
    <w:rsid w:val="009E290C"/>
    <w:rsid w:val="009E4392"/>
    <w:rsid w:val="009E7977"/>
    <w:rsid w:val="009F3C0A"/>
    <w:rsid w:val="009F4CDC"/>
    <w:rsid w:val="009F4E71"/>
    <w:rsid w:val="00A03EA0"/>
    <w:rsid w:val="00A05193"/>
    <w:rsid w:val="00A05426"/>
    <w:rsid w:val="00A05F73"/>
    <w:rsid w:val="00A1476D"/>
    <w:rsid w:val="00A26BD1"/>
    <w:rsid w:val="00A30301"/>
    <w:rsid w:val="00A33A6D"/>
    <w:rsid w:val="00A50D3C"/>
    <w:rsid w:val="00A51ED9"/>
    <w:rsid w:val="00A52129"/>
    <w:rsid w:val="00A64456"/>
    <w:rsid w:val="00A83810"/>
    <w:rsid w:val="00A9068D"/>
    <w:rsid w:val="00A911E2"/>
    <w:rsid w:val="00A917D2"/>
    <w:rsid w:val="00A938DC"/>
    <w:rsid w:val="00A942A6"/>
    <w:rsid w:val="00A94384"/>
    <w:rsid w:val="00AB442C"/>
    <w:rsid w:val="00AB4A75"/>
    <w:rsid w:val="00AB6CE0"/>
    <w:rsid w:val="00AC03B0"/>
    <w:rsid w:val="00AC2C1C"/>
    <w:rsid w:val="00AC4062"/>
    <w:rsid w:val="00AD34A2"/>
    <w:rsid w:val="00AD52B5"/>
    <w:rsid w:val="00AD681D"/>
    <w:rsid w:val="00AE3D80"/>
    <w:rsid w:val="00AE4E11"/>
    <w:rsid w:val="00AE6EC3"/>
    <w:rsid w:val="00AF27E5"/>
    <w:rsid w:val="00AF4F18"/>
    <w:rsid w:val="00AF574B"/>
    <w:rsid w:val="00AF7CA9"/>
    <w:rsid w:val="00B03DBE"/>
    <w:rsid w:val="00B060EA"/>
    <w:rsid w:val="00B17D34"/>
    <w:rsid w:val="00B2269B"/>
    <w:rsid w:val="00B26BAE"/>
    <w:rsid w:val="00B30D47"/>
    <w:rsid w:val="00B358A2"/>
    <w:rsid w:val="00B41EED"/>
    <w:rsid w:val="00B47002"/>
    <w:rsid w:val="00B5015E"/>
    <w:rsid w:val="00B7709E"/>
    <w:rsid w:val="00B7781B"/>
    <w:rsid w:val="00B85311"/>
    <w:rsid w:val="00B87886"/>
    <w:rsid w:val="00BA5F6B"/>
    <w:rsid w:val="00BB0C4E"/>
    <w:rsid w:val="00BB3F3C"/>
    <w:rsid w:val="00BC43A8"/>
    <w:rsid w:val="00BC4F89"/>
    <w:rsid w:val="00BC56D0"/>
    <w:rsid w:val="00BD06E0"/>
    <w:rsid w:val="00BD0AA3"/>
    <w:rsid w:val="00BD20CF"/>
    <w:rsid w:val="00BD4648"/>
    <w:rsid w:val="00BE49B9"/>
    <w:rsid w:val="00BF69E3"/>
    <w:rsid w:val="00C05AFE"/>
    <w:rsid w:val="00C13FAB"/>
    <w:rsid w:val="00C16E42"/>
    <w:rsid w:val="00C171C8"/>
    <w:rsid w:val="00C20575"/>
    <w:rsid w:val="00C20FC2"/>
    <w:rsid w:val="00C22426"/>
    <w:rsid w:val="00C413B8"/>
    <w:rsid w:val="00C436A3"/>
    <w:rsid w:val="00C439D5"/>
    <w:rsid w:val="00C45E43"/>
    <w:rsid w:val="00C6172D"/>
    <w:rsid w:val="00C643ED"/>
    <w:rsid w:val="00C6743D"/>
    <w:rsid w:val="00C84CC3"/>
    <w:rsid w:val="00C87663"/>
    <w:rsid w:val="00C9100D"/>
    <w:rsid w:val="00C91947"/>
    <w:rsid w:val="00C91AFA"/>
    <w:rsid w:val="00C92ABD"/>
    <w:rsid w:val="00CA2D81"/>
    <w:rsid w:val="00CA6AFF"/>
    <w:rsid w:val="00CB1705"/>
    <w:rsid w:val="00CB77E2"/>
    <w:rsid w:val="00CC40C4"/>
    <w:rsid w:val="00CC504C"/>
    <w:rsid w:val="00CC5DD4"/>
    <w:rsid w:val="00CD1C62"/>
    <w:rsid w:val="00CD6E16"/>
    <w:rsid w:val="00CD739D"/>
    <w:rsid w:val="00CF06C7"/>
    <w:rsid w:val="00CF3CF2"/>
    <w:rsid w:val="00CF7EAE"/>
    <w:rsid w:val="00D01BF8"/>
    <w:rsid w:val="00D026AD"/>
    <w:rsid w:val="00D031FB"/>
    <w:rsid w:val="00D0780E"/>
    <w:rsid w:val="00D1613B"/>
    <w:rsid w:val="00D17B3E"/>
    <w:rsid w:val="00D244D6"/>
    <w:rsid w:val="00D31471"/>
    <w:rsid w:val="00D528C1"/>
    <w:rsid w:val="00D56830"/>
    <w:rsid w:val="00D6474D"/>
    <w:rsid w:val="00D66D36"/>
    <w:rsid w:val="00D72130"/>
    <w:rsid w:val="00D74082"/>
    <w:rsid w:val="00D86F3C"/>
    <w:rsid w:val="00D9383B"/>
    <w:rsid w:val="00DA39ED"/>
    <w:rsid w:val="00DA4385"/>
    <w:rsid w:val="00DA5C79"/>
    <w:rsid w:val="00DB23EF"/>
    <w:rsid w:val="00DC6CD2"/>
    <w:rsid w:val="00DD1551"/>
    <w:rsid w:val="00DE0AF8"/>
    <w:rsid w:val="00DE21CB"/>
    <w:rsid w:val="00DE7EAA"/>
    <w:rsid w:val="00DF6D4B"/>
    <w:rsid w:val="00E00091"/>
    <w:rsid w:val="00E01142"/>
    <w:rsid w:val="00E0230F"/>
    <w:rsid w:val="00E047C4"/>
    <w:rsid w:val="00E06843"/>
    <w:rsid w:val="00E078CA"/>
    <w:rsid w:val="00E22362"/>
    <w:rsid w:val="00E233E9"/>
    <w:rsid w:val="00E30F07"/>
    <w:rsid w:val="00E3388B"/>
    <w:rsid w:val="00E5108E"/>
    <w:rsid w:val="00E52703"/>
    <w:rsid w:val="00E54D45"/>
    <w:rsid w:val="00E6746A"/>
    <w:rsid w:val="00E72BCC"/>
    <w:rsid w:val="00E7564D"/>
    <w:rsid w:val="00E93763"/>
    <w:rsid w:val="00E95C84"/>
    <w:rsid w:val="00EA09CA"/>
    <w:rsid w:val="00EA233D"/>
    <w:rsid w:val="00EA29B0"/>
    <w:rsid w:val="00EA31AD"/>
    <w:rsid w:val="00EA4766"/>
    <w:rsid w:val="00EA617A"/>
    <w:rsid w:val="00EA7D40"/>
    <w:rsid w:val="00EB38FC"/>
    <w:rsid w:val="00EB40B6"/>
    <w:rsid w:val="00EB4235"/>
    <w:rsid w:val="00EC24AF"/>
    <w:rsid w:val="00EC29B0"/>
    <w:rsid w:val="00ED0B78"/>
    <w:rsid w:val="00ED2A81"/>
    <w:rsid w:val="00ED312A"/>
    <w:rsid w:val="00EE452A"/>
    <w:rsid w:val="00EE59B4"/>
    <w:rsid w:val="00EF4DBB"/>
    <w:rsid w:val="00F00E14"/>
    <w:rsid w:val="00F0101E"/>
    <w:rsid w:val="00F05F31"/>
    <w:rsid w:val="00F16544"/>
    <w:rsid w:val="00F24BB5"/>
    <w:rsid w:val="00F26DBD"/>
    <w:rsid w:val="00F304D7"/>
    <w:rsid w:val="00F31E61"/>
    <w:rsid w:val="00F33D32"/>
    <w:rsid w:val="00F37977"/>
    <w:rsid w:val="00F44707"/>
    <w:rsid w:val="00F44B6F"/>
    <w:rsid w:val="00F46D4E"/>
    <w:rsid w:val="00F52952"/>
    <w:rsid w:val="00F577CF"/>
    <w:rsid w:val="00F6034D"/>
    <w:rsid w:val="00F6068D"/>
    <w:rsid w:val="00F61CD2"/>
    <w:rsid w:val="00F62423"/>
    <w:rsid w:val="00F6465A"/>
    <w:rsid w:val="00F64EBC"/>
    <w:rsid w:val="00F6674A"/>
    <w:rsid w:val="00F75C49"/>
    <w:rsid w:val="00F85263"/>
    <w:rsid w:val="00F861BC"/>
    <w:rsid w:val="00F866CC"/>
    <w:rsid w:val="00F9063C"/>
    <w:rsid w:val="00F942DC"/>
    <w:rsid w:val="00F949CB"/>
    <w:rsid w:val="00F97F96"/>
    <w:rsid w:val="00FA1CFB"/>
    <w:rsid w:val="00FA2ABA"/>
    <w:rsid w:val="00FA30E7"/>
    <w:rsid w:val="00FA54AA"/>
    <w:rsid w:val="00FA6965"/>
    <w:rsid w:val="00FA6CF2"/>
    <w:rsid w:val="00FA6F63"/>
    <w:rsid w:val="00FC33FA"/>
    <w:rsid w:val="00FC4C7D"/>
    <w:rsid w:val="00FD5971"/>
    <w:rsid w:val="00FE2E51"/>
    <w:rsid w:val="00FF0220"/>
    <w:rsid w:val="00FF4C7F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4DB5E6D3B3FE3865E5C2307906C548D833EB6F7C4D12BE0910BF776AFC111386E277CB38846978897A95DD5CFBJ1G7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B5E6D3B3FE3865E5C2307906C548D830E06E7E4A1DBE0910BF776AFC111386E277CB38846978897A95DD5CFBJ1G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5E6D3B3FE3865E5C2307906C548D831E16E7A4C17BE0910BF776AFC111386F077933683686DDC2BCF8A51F91E6B9D0A6D92C997J0G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B5E6D3B3FE3865E5C2307906C548D831E36A734911BE0910BF776AFC111386E277CB38846978897A95DD5CFBJ1G7F" TargetMode="External"/><Relationship Id="rId10" Type="http://schemas.openxmlformats.org/officeDocument/2006/relationships/hyperlink" Target="consultantplus://offline/ref=4DB5E6D3B3FE3865E5C2307906C548D831E06E7B4A11BE0910BF776AFC111386F0779334876966807D808B0DBE4B789F0A6D91C9880C4D2FJA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4DB5E6D3B3FE3865E5C2307906C548D831E16E794C12BE0910BF776AFC111386E277CB38846978897A95DD5CFBJ1G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0740-DBF1-4C38-905B-D58CC1C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tsaySM</cp:lastModifiedBy>
  <cp:revision>5</cp:revision>
  <cp:lastPrinted>2024-01-15T21:54:00Z</cp:lastPrinted>
  <dcterms:created xsi:type="dcterms:W3CDTF">2024-01-15T06:17:00Z</dcterms:created>
  <dcterms:modified xsi:type="dcterms:W3CDTF">2024-01-15T23:47:00Z</dcterms:modified>
</cp:coreProperties>
</file>